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7C" w:rsidRPr="00C36EAA" w:rsidRDefault="00165165" w:rsidP="002033DA">
      <w:pPr>
        <w:pStyle w:val="a7"/>
        <w:tabs>
          <w:tab w:val="left" w:pos="851"/>
        </w:tabs>
        <w:rPr>
          <w:b/>
          <w:bCs/>
          <w:sz w:val="32"/>
          <w:lang w:val="ru-RU"/>
        </w:rPr>
      </w:pPr>
      <w:r>
        <w:rPr>
          <w:b/>
          <w:bCs/>
          <w:sz w:val="32"/>
          <w:lang w:val="ru-RU"/>
        </w:rPr>
        <w:t xml:space="preserve"> </w:t>
      </w:r>
      <w:r w:rsidR="002033DA">
        <w:rPr>
          <w:b/>
          <w:bCs/>
          <w:sz w:val="32"/>
          <w:lang w:val="ru-RU"/>
        </w:rPr>
        <w:t xml:space="preserve">                                                 </w:t>
      </w:r>
      <w:r w:rsidR="00B1390C">
        <w:rPr>
          <w:b/>
          <w:bCs/>
          <w:sz w:val="32"/>
          <w:lang w:val="ru-RU"/>
        </w:rPr>
        <w:t xml:space="preserve">   </w:t>
      </w:r>
      <w:r w:rsidR="002033DA">
        <w:rPr>
          <w:b/>
          <w:bCs/>
          <w:sz w:val="32"/>
          <w:lang w:val="ru-RU"/>
        </w:rPr>
        <w:t xml:space="preserve"> </w:t>
      </w:r>
    </w:p>
    <w:p w:rsidR="00D93E7C" w:rsidRPr="00C36EAA" w:rsidRDefault="00D93E7C" w:rsidP="00D93E7C">
      <w:pPr>
        <w:pStyle w:val="a7"/>
        <w:tabs>
          <w:tab w:val="left" w:pos="851"/>
        </w:tabs>
        <w:jc w:val="center"/>
        <w:rPr>
          <w:b/>
          <w:bCs/>
          <w:sz w:val="16"/>
          <w:szCs w:val="16"/>
          <w:lang w:val="ru-RU"/>
        </w:rPr>
      </w:pPr>
    </w:p>
    <w:p w:rsidR="00D93E7C" w:rsidRPr="00FE5818" w:rsidRDefault="00D93E7C" w:rsidP="00D93E7C">
      <w:pPr>
        <w:pStyle w:val="a7"/>
        <w:jc w:val="center"/>
        <w:rPr>
          <w:b/>
          <w:bCs/>
          <w:sz w:val="24"/>
          <w:szCs w:val="24"/>
          <w:lang w:val="ru-RU"/>
        </w:rPr>
      </w:pPr>
      <w:r w:rsidRPr="00FE5818">
        <w:rPr>
          <w:b/>
          <w:bCs/>
          <w:sz w:val="24"/>
          <w:szCs w:val="24"/>
          <w:lang w:val="ru-RU"/>
        </w:rPr>
        <w:t>АДМИНИСТРАЦИЯ</w:t>
      </w:r>
    </w:p>
    <w:p w:rsidR="00D93E7C" w:rsidRPr="00FE5818" w:rsidRDefault="00D93E7C" w:rsidP="00D93E7C">
      <w:pPr>
        <w:pStyle w:val="a7"/>
        <w:jc w:val="center"/>
        <w:rPr>
          <w:bCs/>
          <w:sz w:val="24"/>
          <w:szCs w:val="24"/>
          <w:lang w:val="ru-RU"/>
        </w:rPr>
      </w:pPr>
      <w:r w:rsidRPr="00FE5818">
        <w:rPr>
          <w:b/>
          <w:bCs/>
          <w:sz w:val="24"/>
          <w:szCs w:val="24"/>
          <w:lang w:val="ru-RU"/>
        </w:rPr>
        <w:t>ТЕЙКОВСКОГО МУНИЦИПАЛЬНОГО РАЙОНА</w:t>
      </w:r>
    </w:p>
    <w:p w:rsidR="00D93E7C" w:rsidRPr="00FE5818" w:rsidRDefault="00D93E7C" w:rsidP="00D93E7C">
      <w:pPr>
        <w:pStyle w:val="a7"/>
        <w:pBdr>
          <w:bottom w:val="single" w:sz="12" w:space="0" w:color="auto"/>
        </w:pBdr>
        <w:jc w:val="center"/>
        <w:rPr>
          <w:b/>
          <w:bCs/>
          <w:sz w:val="24"/>
          <w:szCs w:val="24"/>
          <w:lang w:val="ru-RU"/>
        </w:rPr>
      </w:pPr>
      <w:r w:rsidRPr="00FE5818">
        <w:rPr>
          <w:b/>
          <w:bCs/>
          <w:sz w:val="24"/>
          <w:szCs w:val="24"/>
          <w:lang w:val="ru-RU"/>
        </w:rPr>
        <w:t>ИВАНОВСКОЙ ОБЛАСТИ</w:t>
      </w:r>
    </w:p>
    <w:p w:rsidR="00D93E7C" w:rsidRPr="00FE5818" w:rsidRDefault="00D93E7C" w:rsidP="00D93E7C">
      <w:pPr>
        <w:pStyle w:val="a7"/>
        <w:pBdr>
          <w:bottom w:val="single" w:sz="12" w:space="0" w:color="auto"/>
        </w:pBdr>
        <w:jc w:val="center"/>
        <w:rPr>
          <w:b/>
          <w:bCs/>
          <w:sz w:val="24"/>
          <w:szCs w:val="24"/>
          <w:lang w:val="ru-RU"/>
        </w:rPr>
      </w:pPr>
    </w:p>
    <w:p w:rsidR="00D93E7C" w:rsidRPr="00FE5818" w:rsidRDefault="00D93E7C" w:rsidP="00D93E7C">
      <w:pPr>
        <w:autoSpaceDE w:val="0"/>
        <w:autoSpaceDN w:val="0"/>
        <w:adjustRightInd w:val="0"/>
        <w:rPr>
          <w:b/>
          <w:bCs/>
        </w:rPr>
      </w:pPr>
    </w:p>
    <w:p w:rsidR="00D93E7C" w:rsidRPr="00FE5818" w:rsidRDefault="00D93E7C" w:rsidP="00D93E7C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FE5818">
        <w:rPr>
          <w:b/>
          <w:bCs/>
        </w:rPr>
        <w:t>П</w:t>
      </w:r>
      <w:proofErr w:type="gramEnd"/>
      <w:r w:rsidRPr="00FE5818">
        <w:rPr>
          <w:b/>
          <w:bCs/>
        </w:rPr>
        <w:t xml:space="preserve"> О С Т А Н О В Л Е Н И Е </w:t>
      </w:r>
    </w:p>
    <w:p w:rsidR="00D93E7C" w:rsidRPr="00FE5818" w:rsidRDefault="00D93E7C" w:rsidP="00D93E7C">
      <w:pPr>
        <w:autoSpaceDE w:val="0"/>
        <w:autoSpaceDN w:val="0"/>
        <w:adjustRightInd w:val="0"/>
        <w:jc w:val="center"/>
        <w:rPr>
          <w:b/>
          <w:bCs/>
        </w:rPr>
      </w:pPr>
      <w:r w:rsidRPr="00FE5818">
        <w:rPr>
          <w:b/>
          <w:bCs/>
        </w:rPr>
        <w:t xml:space="preserve">  </w:t>
      </w:r>
    </w:p>
    <w:p w:rsidR="00D93E7C" w:rsidRPr="00FE5818" w:rsidRDefault="00D93E7C" w:rsidP="00D93E7C">
      <w:pPr>
        <w:autoSpaceDE w:val="0"/>
        <w:autoSpaceDN w:val="0"/>
        <w:adjustRightInd w:val="0"/>
        <w:jc w:val="center"/>
        <w:rPr>
          <w:b/>
          <w:bCs/>
        </w:rPr>
      </w:pPr>
    </w:p>
    <w:p w:rsidR="00D93E7C" w:rsidRPr="00FE5818" w:rsidRDefault="00D93E7C" w:rsidP="00D93E7C">
      <w:pPr>
        <w:autoSpaceDE w:val="0"/>
        <w:autoSpaceDN w:val="0"/>
        <w:adjustRightInd w:val="0"/>
        <w:jc w:val="center"/>
      </w:pPr>
      <w:r w:rsidRPr="00FE5818">
        <w:t xml:space="preserve">от    </w:t>
      </w:r>
      <w:r w:rsidR="00FE5818" w:rsidRPr="00FE5818">
        <w:t>12.11.2019</w:t>
      </w:r>
      <w:r w:rsidRPr="00FE5818">
        <w:t xml:space="preserve">     № </w:t>
      </w:r>
      <w:r w:rsidR="00FE5818" w:rsidRPr="00FE5818">
        <w:t>301</w:t>
      </w:r>
    </w:p>
    <w:p w:rsidR="00D93E7C" w:rsidRPr="00FE5818" w:rsidRDefault="00D93E7C" w:rsidP="00D93E7C">
      <w:pPr>
        <w:autoSpaceDE w:val="0"/>
        <w:autoSpaceDN w:val="0"/>
        <w:adjustRightInd w:val="0"/>
        <w:jc w:val="center"/>
      </w:pPr>
      <w:r w:rsidRPr="00FE5818">
        <w:t xml:space="preserve">г. Тейково </w:t>
      </w:r>
    </w:p>
    <w:p w:rsidR="00D93E7C" w:rsidRPr="00FE5818" w:rsidRDefault="00D93E7C" w:rsidP="00D93E7C"/>
    <w:p w:rsidR="00D93E7C" w:rsidRPr="00FE5818" w:rsidRDefault="00D93E7C" w:rsidP="00D93E7C">
      <w:pPr>
        <w:autoSpaceDE w:val="0"/>
        <w:autoSpaceDN w:val="0"/>
        <w:adjustRightInd w:val="0"/>
        <w:jc w:val="center"/>
        <w:rPr>
          <w:b/>
          <w:bCs/>
        </w:rPr>
      </w:pPr>
      <w:r w:rsidRPr="00FE5818">
        <w:rPr>
          <w:b/>
          <w:bCs/>
        </w:rPr>
        <w:t>О внесении изменений в постановление администрации Тейковского</w:t>
      </w:r>
      <w:r w:rsidR="00EF05BC" w:rsidRPr="00FE5818">
        <w:rPr>
          <w:b/>
          <w:bCs/>
        </w:rPr>
        <w:t xml:space="preserve"> муниципального района от 19</w:t>
      </w:r>
      <w:r w:rsidR="00A43C51" w:rsidRPr="00FE5818">
        <w:rPr>
          <w:b/>
          <w:bCs/>
        </w:rPr>
        <w:t>.11.2018</w:t>
      </w:r>
      <w:r w:rsidRPr="00FE5818">
        <w:rPr>
          <w:b/>
          <w:bCs/>
        </w:rPr>
        <w:t xml:space="preserve">г. № </w:t>
      </w:r>
      <w:r w:rsidR="00A43C51" w:rsidRPr="00FE5818">
        <w:rPr>
          <w:b/>
          <w:bCs/>
        </w:rPr>
        <w:t xml:space="preserve">514 </w:t>
      </w:r>
      <w:r w:rsidRPr="00FE5818">
        <w:rPr>
          <w:b/>
          <w:bCs/>
        </w:rPr>
        <w:t>«</w:t>
      </w:r>
      <w:r w:rsidR="00D4011B" w:rsidRPr="00FE5818">
        <w:rPr>
          <w:b/>
          <w:bCs/>
        </w:rPr>
        <w:t>Об утверждении муниципальной программы «</w:t>
      </w:r>
      <w:r w:rsidR="00A43C51" w:rsidRPr="00FE5818">
        <w:rPr>
          <w:b/>
          <w:bCs/>
        </w:rPr>
        <w:t xml:space="preserve">Обеспечение безопасности граждан, профилактика правонарушений и наркомании в </w:t>
      </w:r>
      <w:proofErr w:type="spellStart"/>
      <w:r w:rsidR="00A43C51" w:rsidRPr="00FE5818">
        <w:rPr>
          <w:b/>
          <w:bCs/>
        </w:rPr>
        <w:t>Т</w:t>
      </w:r>
      <w:r w:rsidR="00E853A2" w:rsidRPr="00FE5818">
        <w:rPr>
          <w:b/>
          <w:bCs/>
        </w:rPr>
        <w:t>ейковском</w:t>
      </w:r>
      <w:proofErr w:type="spellEnd"/>
      <w:r w:rsidR="00E853A2" w:rsidRPr="00FE5818">
        <w:rPr>
          <w:b/>
          <w:bCs/>
        </w:rPr>
        <w:t xml:space="preserve"> муниципальном районе»</w:t>
      </w:r>
    </w:p>
    <w:p w:rsidR="00D93E7C" w:rsidRPr="00FE5818" w:rsidRDefault="00D93E7C" w:rsidP="00D93E7C">
      <w:pPr>
        <w:autoSpaceDE w:val="0"/>
        <w:autoSpaceDN w:val="0"/>
        <w:adjustRightInd w:val="0"/>
        <w:rPr>
          <w:b/>
          <w:bCs/>
        </w:rPr>
      </w:pPr>
    </w:p>
    <w:p w:rsidR="00571DC5" w:rsidRPr="00FE5818" w:rsidRDefault="00571DC5" w:rsidP="00D93E7C">
      <w:pPr>
        <w:autoSpaceDE w:val="0"/>
        <w:autoSpaceDN w:val="0"/>
        <w:adjustRightInd w:val="0"/>
        <w:jc w:val="both"/>
      </w:pPr>
    </w:p>
    <w:p w:rsidR="00D93E7C" w:rsidRPr="00FE5818" w:rsidRDefault="00D93E7C" w:rsidP="00D93E7C">
      <w:pPr>
        <w:autoSpaceDE w:val="0"/>
        <w:autoSpaceDN w:val="0"/>
        <w:adjustRightInd w:val="0"/>
        <w:jc w:val="both"/>
      </w:pPr>
      <w:r w:rsidRPr="00FE5818">
        <w:tab/>
        <w:t>В соответствии с Бюджетным кодексом Российской Федерации, постановлением администрации Тейковского муниципального района от 01.10.2013г. №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 администрация Тейковского муниципального района</w:t>
      </w:r>
    </w:p>
    <w:p w:rsidR="00D93E7C" w:rsidRPr="00FE5818" w:rsidRDefault="00D93E7C" w:rsidP="00D93E7C">
      <w:pPr>
        <w:autoSpaceDE w:val="0"/>
        <w:autoSpaceDN w:val="0"/>
        <w:adjustRightInd w:val="0"/>
        <w:jc w:val="both"/>
      </w:pPr>
    </w:p>
    <w:p w:rsidR="00D93E7C" w:rsidRPr="00FE5818" w:rsidRDefault="00D93E7C" w:rsidP="00D93E7C">
      <w:pPr>
        <w:autoSpaceDE w:val="0"/>
        <w:autoSpaceDN w:val="0"/>
        <w:adjustRightInd w:val="0"/>
        <w:jc w:val="center"/>
        <w:rPr>
          <w:b/>
          <w:bCs/>
        </w:rPr>
      </w:pPr>
      <w:r w:rsidRPr="00FE5818">
        <w:rPr>
          <w:b/>
          <w:bCs/>
        </w:rPr>
        <w:t>ПОСТАНОВЛЯЕТ:</w:t>
      </w:r>
    </w:p>
    <w:p w:rsidR="00D93E7C" w:rsidRPr="00FE5818" w:rsidRDefault="00D93E7C" w:rsidP="00D93E7C">
      <w:pPr>
        <w:pStyle w:val="a5"/>
        <w:jc w:val="both"/>
      </w:pPr>
    </w:p>
    <w:p w:rsidR="00A43C51" w:rsidRPr="00FE5818" w:rsidRDefault="00D93E7C" w:rsidP="00A43C51">
      <w:pPr>
        <w:pStyle w:val="a5"/>
        <w:jc w:val="both"/>
      </w:pPr>
      <w:r w:rsidRPr="00FE5818">
        <w:tab/>
        <w:t>Внести в постановление администрации Тейковского</w:t>
      </w:r>
      <w:r w:rsidR="00EF05BC" w:rsidRPr="00FE5818">
        <w:t xml:space="preserve"> муниципального района от 19</w:t>
      </w:r>
      <w:r w:rsidR="00A43C51" w:rsidRPr="00FE5818">
        <w:t>.11.2018</w:t>
      </w:r>
      <w:r w:rsidR="00571DC5" w:rsidRPr="00FE5818">
        <w:t xml:space="preserve"> </w:t>
      </w:r>
      <w:r w:rsidR="00A43C51" w:rsidRPr="00FE5818">
        <w:t>г. № 514</w:t>
      </w:r>
      <w:r w:rsidRPr="00FE5818">
        <w:t xml:space="preserve"> «</w:t>
      </w:r>
      <w:r w:rsidR="00A43C51" w:rsidRPr="00FE5818">
        <w:t xml:space="preserve">Об утверждении муниципальной программы  </w:t>
      </w:r>
    </w:p>
    <w:p w:rsidR="00D93E7C" w:rsidRPr="00FE5818" w:rsidRDefault="00A43C51" w:rsidP="00A43C51">
      <w:pPr>
        <w:pStyle w:val="a5"/>
        <w:jc w:val="both"/>
      </w:pPr>
      <w:r w:rsidRPr="00FE5818">
        <w:t xml:space="preserve">«Обеспечение безопасности граждан, профилактика правонарушений и наркомании в </w:t>
      </w:r>
      <w:proofErr w:type="spellStart"/>
      <w:r w:rsidRPr="00FE5818">
        <w:t>Тейковском</w:t>
      </w:r>
      <w:proofErr w:type="spellEnd"/>
      <w:r w:rsidRPr="00FE5818">
        <w:t xml:space="preserve"> муниципальном районе» </w:t>
      </w:r>
      <w:r w:rsidR="00D93E7C" w:rsidRPr="00FE5818">
        <w:t>следующие изменения:</w:t>
      </w:r>
    </w:p>
    <w:p w:rsidR="005816E5" w:rsidRPr="00FE5818" w:rsidRDefault="005816E5" w:rsidP="005816E5">
      <w:pPr>
        <w:pStyle w:val="a5"/>
        <w:jc w:val="both"/>
      </w:pPr>
      <w:r w:rsidRPr="00FE5818">
        <w:t xml:space="preserve">           в приложении к постановлению:</w:t>
      </w:r>
    </w:p>
    <w:p w:rsidR="005816E5" w:rsidRPr="00FE5818" w:rsidRDefault="005816E5" w:rsidP="005816E5">
      <w:pPr>
        <w:tabs>
          <w:tab w:val="left" w:pos="720"/>
        </w:tabs>
        <w:autoSpaceDE w:val="0"/>
        <w:autoSpaceDN w:val="0"/>
        <w:adjustRightInd w:val="0"/>
        <w:jc w:val="both"/>
      </w:pPr>
      <w:r w:rsidRPr="00FE5818">
        <w:tab/>
        <w:t xml:space="preserve"> 1. Раздел «1. Паспорт муниципальной программы</w:t>
      </w:r>
      <w:r w:rsidR="00FD4FDF" w:rsidRPr="00FE5818">
        <w:t>»</w:t>
      </w:r>
      <w:r w:rsidRPr="00FE5818">
        <w:t xml:space="preserve"> изложить в новой редакции согласно приложению 1.</w:t>
      </w:r>
    </w:p>
    <w:p w:rsidR="005816E5" w:rsidRPr="00FE5818" w:rsidRDefault="00571DC5" w:rsidP="005816E5">
      <w:pPr>
        <w:tabs>
          <w:tab w:val="left" w:pos="720"/>
        </w:tabs>
        <w:autoSpaceDE w:val="0"/>
        <w:autoSpaceDN w:val="0"/>
        <w:adjustRightInd w:val="0"/>
        <w:jc w:val="both"/>
      </w:pPr>
      <w:r w:rsidRPr="00FE5818">
        <w:tab/>
        <w:t xml:space="preserve">2. </w:t>
      </w:r>
      <w:r w:rsidR="00165165" w:rsidRPr="00FE5818">
        <w:t>Раздел</w:t>
      </w:r>
      <w:r w:rsidR="00E853A2" w:rsidRPr="00FE5818">
        <w:t xml:space="preserve"> </w:t>
      </w:r>
      <w:r w:rsidRPr="00FE5818">
        <w:t>«4. Ресурсное обеспечение П</w:t>
      </w:r>
      <w:r w:rsidR="005816E5" w:rsidRPr="00FE5818">
        <w:t>рограммы</w:t>
      </w:r>
      <w:r w:rsidR="00FD4FDF" w:rsidRPr="00FE5818">
        <w:t>»</w:t>
      </w:r>
      <w:r w:rsidR="005816E5" w:rsidRPr="00FE5818">
        <w:t xml:space="preserve"> «изложить в новой редакции согласно приложению 2.</w:t>
      </w:r>
    </w:p>
    <w:p w:rsidR="00FD4FDF" w:rsidRPr="00FE5818" w:rsidRDefault="00FD4FDF" w:rsidP="005816E5">
      <w:pPr>
        <w:tabs>
          <w:tab w:val="left" w:pos="720"/>
        </w:tabs>
        <w:autoSpaceDE w:val="0"/>
        <w:autoSpaceDN w:val="0"/>
        <w:adjustRightInd w:val="0"/>
        <w:jc w:val="both"/>
      </w:pPr>
    </w:p>
    <w:p w:rsidR="005816E5" w:rsidRPr="00FE5818" w:rsidRDefault="00E06A83" w:rsidP="00E06A83">
      <w:pPr>
        <w:tabs>
          <w:tab w:val="left" w:pos="720"/>
        </w:tabs>
        <w:autoSpaceDE w:val="0"/>
        <w:autoSpaceDN w:val="0"/>
        <w:adjustRightInd w:val="0"/>
        <w:jc w:val="both"/>
      </w:pPr>
      <w:r w:rsidRPr="00FE5818">
        <w:tab/>
        <w:t>3. В приложении</w:t>
      </w:r>
      <w:r w:rsidR="005816E5" w:rsidRPr="00FE5818">
        <w:t xml:space="preserve"> к муниципальной программе «</w:t>
      </w:r>
      <w:r w:rsidRPr="00FE5818">
        <w:t xml:space="preserve">Обеспечение безопасности граждан, профилактика правонарушений и наркомании в </w:t>
      </w:r>
      <w:proofErr w:type="spellStart"/>
      <w:r w:rsidRPr="00FE5818">
        <w:t>Тейковском</w:t>
      </w:r>
      <w:proofErr w:type="spellEnd"/>
      <w:r w:rsidRPr="00FE5818">
        <w:t xml:space="preserve"> муниципальном районе»</w:t>
      </w:r>
      <w:r w:rsidR="005816E5" w:rsidRPr="00FE5818">
        <w:t>:</w:t>
      </w:r>
    </w:p>
    <w:p w:rsidR="005816E5" w:rsidRPr="00FE5818" w:rsidRDefault="00E06A83" w:rsidP="005816E5">
      <w:pPr>
        <w:tabs>
          <w:tab w:val="left" w:pos="720"/>
        </w:tabs>
        <w:autoSpaceDE w:val="0"/>
        <w:autoSpaceDN w:val="0"/>
        <w:adjustRightInd w:val="0"/>
        <w:jc w:val="both"/>
      </w:pPr>
      <w:r w:rsidRPr="00FE5818">
        <w:tab/>
        <w:t>3.1. Раздел «1. Паспорт П</w:t>
      </w:r>
      <w:r w:rsidR="005816E5" w:rsidRPr="00FE5818">
        <w:t>одпрограммы</w:t>
      </w:r>
      <w:r w:rsidR="00F057DE" w:rsidRPr="00FE5818">
        <w:t>»</w:t>
      </w:r>
      <w:r w:rsidRPr="00FE5818">
        <w:t xml:space="preserve"> </w:t>
      </w:r>
      <w:r w:rsidR="005816E5" w:rsidRPr="00FE5818">
        <w:t>изложить в новой редакции согласно приложению 3.</w:t>
      </w:r>
    </w:p>
    <w:p w:rsidR="005816E5" w:rsidRPr="00FE5818" w:rsidRDefault="00165165" w:rsidP="005816E5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 w:rsidRPr="00FE5818">
        <w:tab/>
        <w:t>3.2. Раздел</w:t>
      </w:r>
      <w:r w:rsidR="00374B53" w:rsidRPr="00FE5818">
        <w:t xml:space="preserve"> «</w:t>
      </w:r>
      <w:r w:rsidR="00E853A2" w:rsidRPr="00FE5818">
        <w:t>5. Ресурсное обеспечение реализации мероприятий Подпрограммы</w:t>
      </w:r>
      <w:r w:rsidR="005816E5" w:rsidRPr="00FE5818">
        <w:t xml:space="preserve">» изложить в новой редакции согласно приложению 4. </w:t>
      </w:r>
    </w:p>
    <w:p w:rsidR="00910371" w:rsidRPr="00FE5818" w:rsidRDefault="00910371" w:rsidP="00D93E7C">
      <w:pPr>
        <w:autoSpaceDE w:val="0"/>
        <w:autoSpaceDN w:val="0"/>
        <w:adjustRightInd w:val="0"/>
        <w:jc w:val="both"/>
        <w:rPr>
          <w:b/>
          <w:bCs/>
        </w:rPr>
      </w:pPr>
    </w:p>
    <w:p w:rsidR="00910371" w:rsidRPr="00FE5818" w:rsidRDefault="00910371" w:rsidP="00D93E7C">
      <w:pPr>
        <w:autoSpaceDE w:val="0"/>
        <w:autoSpaceDN w:val="0"/>
        <w:adjustRightInd w:val="0"/>
        <w:jc w:val="both"/>
        <w:rPr>
          <w:b/>
          <w:bCs/>
        </w:rPr>
      </w:pPr>
    </w:p>
    <w:p w:rsidR="00D93E7C" w:rsidRPr="00FE5818" w:rsidRDefault="00680CF2" w:rsidP="00D93E7C">
      <w:pPr>
        <w:autoSpaceDE w:val="0"/>
        <w:autoSpaceDN w:val="0"/>
        <w:adjustRightInd w:val="0"/>
        <w:jc w:val="both"/>
        <w:rPr>
          <w:b/>
          <w:bCs/>
        </w:rPr>
      </w:pPr>
      <w:proofErr w:type="spellStart"/>
      <w:r w:rsidRPr="00FE5818">
        <w:rPr>
          <w:b/>
          <w:bCs/>
        </w:rPr>
        <w:t>И.о</w:t>
      </w:r>
      <w:proofErr w:type="spellEnd"/>
      <w:r w:rsidRPr="00FE5818">
        <w:rPr>
          <w:b/>
          <w:bCs/>
        </w:rPr>
        <w:t>. главы</w:t>
      </w:r>
      <w:r w:rsidR="00D93E7C" w:rsidRPr="00FE5818">
        <w:rPr>
          <w:b/>
          <w:bCs/>
        </w:rPr>
        <w:t xml:space="preserve"> Тейковского</w:t>
      </w:r>
    </w:p>
    <w:p w:rsidR="00113427" w:rsidRPr="00FE5818" w:rsidRDefault="00D93E7C" w:rsidP="00226CAB">
      <w:pPr>
        <w:autoSpaceDE w:val="0"/>
        <w:autoSpaceDN w:val="0"/>
        <w:adjustRightInd w:val="0"/>
        <w:jc w:val="both"/>
        <w:rPr>
          <w:b/>
          <w:bCs/>
        </w:rPr>
      </w:pPr>
      <w:r w:rsidRPr="00FE5818">
        <w:rPr>
          <w:b/>
          <w:bCs/>
        </w:rPr>
        <w:t xml:space="preserve">муниципального района                             </w:t>
      </w:r>
      <w:r w:rsidR="00680CF2" w:rsidRPr="00FE5818">
        <w:rPr>
          <w:b/>
          <w:bCs/>
        </w:rPr>
        <w:t xml:space="preserve">       </w:t>
      </w:r>
      <w:r w:rsidRPr="00FE5818">
        <w:rPr>
          <w:b/>
          <w:bCs/>
        </w:rPr>
        <w:t xml:space="preserve">       </w:t>
      </w:r>
      <w:r w:rsidR="00910371" w:rsidRPr="00FE5818">
        <w:rPr>
          <w:b/>
          <w:bCs/>
        </w:rPr>
        <w:t xml:space="preserve">                       </w:t>
      </w:r>
      <w:r w:rsidRPr="00FE5818">
        <w:rPr>
          <w:b/>
          <w:bCs/>
        </w:rPr>
        <w:t xml:space="preserve">   </w:t>
      </w:r>
      <w:r w:rsidR="00680CF2" w:rsidRPr="00FE5818">
        <w:rPr>
          <w:b/>
          <w:bCs/>
        </w:rPr>
        <w:t>Е.С. Фиохина</w:t>
      </w:r>
    </w:p>
    <w:p w:rsidR="00D93E7C" w:rsidRPr="00FE5818" w:rsidRDefault="00D93E7C" w:rsidP="00D93E7C">
      <w:pPr>
        <w:autoSpaceDE w:val="0"/>
        <w:autoSpaceDN w:val="0"/>
        <w:adjustRightInd w:val="0"/>
      </w:pPr>
    </w:p>
    <w:p w:rsidR="00910371" w:rsidRDefault="00910371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E853A2" w:rsidRDefault="00E853A2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E853A2" w:rsidRDefault="00E853A2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E853A2" w:rsidRDefault="00E853A2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E853A2" w:rsidRDefault="00E853A2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E853A2" w:rsidRDefault="00E853A2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F057DE" w:rsidRDefault="00F057DE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374B53" w:rsidRDefault="00374B53" w:rsidP="00D93E7C">
      <w:pPr>
        <w:autoSpaceDE w:val="0"/>
        <w:autoSpaceDN w:val="0"/>
        <w:adjustRightInd w:val="0"/>
        <w:rPr>
          <w:sz w:val="28"/>
          <w:szCs w:val="28"/>
        </w:rPr>
      </w:pPr>
    </w:p>
    <w:p w:rsidR="005816E5" w:rsidRPr="00FE5818" w:rsidRDefault="009918E0" w:rsidP="005816E5">
      <w:pPr>
        <w:autoSpaceDE w:val="0"/>
        <w:autoSpaceDN w:val="0"/>
        <w:adjustRightInd w:val="0"/>
        <w:jc w:val="right"/>
      </w:pPr>
      <w:r w:rsidRPr="00FE5818">
        <w:t xml:space="preserve">Приложение </w:t>
      </w:r>
      <w:r w:rsidR="005816E5" w:rsidRPr="00FE5818">
        <w:t>1</w:t>
      </w:r>
    </w:p>
    <w:p w:rsidR="005816E5" w:rsidRPr="00FE5818" w:rsidRDefault="005816E5" w:rsidP="005816E5">
      <w:pPr>
        <w:autoSpaceDE w:val="0"/>
        <w:autoSpaceDN w:val="0"/>
        <w:adjustRightInd w:val="0"/>
        <w:jc w:val="right"/>
      </w:pPr>
      <w:r w:rsidRPr="00FE5818">
        <w:t xml:space="preserve">к постановлению  администрации </w:t>
      </w:r>
    </w:p>
    <w:p w:rsidR="005816E5" w:rsidRPr="00FE5818" w:rsidRDefault="005816E5" w:rsidP="005816E5">
      <w:pPr>
        <w:autoSpaceDE w:val="0"/>
        <w:autoSpaceDN w:val="0"/>
        <w:adjustRightInd w:val="0"/>
        <w:jc w:val="right"/>
      </w:pPr>
      <w:r w:rsidRPr="00FE5818">
        <w:t>Тейковского муниципального района</w:t>
      </w:r>
    </w:p>
    <w:p w:rsidR="005816E5" w:rsidRPr="00FE5818" w:rsidRDefault="005816E5" w:rsidP="005816E5">
      <w:pPr>
        <w:autoSpaceDE w:val="0"/>
        <w:autoSpaceDN w:val="0"/>
        <w:adjustRightInd w:val="0"/>
        <w:jc w:val="center"/>
      </w:pPr>
      <w:r w:rsidRPr="00FE5818">
        <w:t xml:space="preserve">                                                                       </w:t>
      </w:r>
      <w:r w:rsidR="00FE5818" w:rsidRPr="00FE5818">
        <w:t xml:space="preserve">          от   12.11.2019</w:t>
      </w:r>
      <w:r w:rsidRPr="00FE5818">
        <w:t xml:space="preserve">      № </w:t>
      </w:r>
      <w:r w:rsidR="00FE5818" w:rsidRPr="00FE5818">
        <w:t>301</w:t>
      </w:r>
    </w:p>
    <w:p w:rsidR="009918E0" w:rsidRPr="00FE5818" w:rsidRDefault="009918E0" w:rsidP="009918E0">
      <w:pPr>
        <w:jc w:val="center"/>
        <w:rPr>
          <w:rFonts w:eastAsia="Calibri"/>
          <w:b/>
          <w:bCs/>
        </w:rPr>
      </w:pPr>
    </w:p>
    <w:p w:rsidR="00A43C51" w:rsidRPr="00FE5818" w:rsidRDefault="00A43C51" w:rsidP="00A43C51">
      <w:pPr>
        <w:jc w:val="center"/>
      </w:pPr>
      <w:r w:rsidRPr="00FE5818">
        <w:rPr>
          <w:b/>
        </w:rPr>
        <w:t xml:space="preserve">1. Паспорт муниципальной программы </w:t>
      </w:r>
    </w:p>
    <w:p w:rsidR="00A43C51" w:rsidRDefault="00A43C51" w:rsidP="00A43C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65165" w:rsidRDefault="00165165" w:rsidP="00A43C51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133"/>
        <w:gridCol w:w="8074"/>
      </w:tblGrid>
      <w:tr w:rsidR="00A43C51" w:rsidRPr="00FE5818" w:rsidTr="00A43C51">
        <w:trPr>
          <w:trHeight w:val="637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C51" w:rsidRPr="00FE5818" w:rsidRDefault="00A43C51" w:rsidP="00A43C51">
            <w:pPr>
              <w:snapToGrid w:val="0"/>
            </w:pPr>
            <w:r w:rsidRPr="00FE5818">
              <w:t>Наименование программы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51" w:rsidRPr="00FE5818" w:rsidRDefault="00A43C51" w:rsidP="00A43C51">
            <w:pPr>
              <w:snapToGrid w:val="0"/>
            </w:pPr>
            <w:r w:rsidRPr="00FE5818">
              <w:t xml:space="preserve">Обеспечение безопасности граждан, профилактика правонарушений и наркомании в </w:t>
            </w:r>
            <w:proofErr w:type="spellStart"/>
            <w:r w:rsidRPr="00FE5818">
              <w:t>Тейковском</w:t>
            </w:r>
            <w:proofErr w:type="spellEnd"/>
            <w:r w:rsidRPr="00FE5818">
              <w:t xml:space="preserve"> муниципальном районе.</w:t>
            </w:r>
          </w:p>
        </w:tc>
      </w:tr>
      <w:tr w:rsidR="00A43C51" w:rsidRPr="00FE5818" w:rsidTr="00A43C51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C51" w:rsidRPr="00FE5818" w:rsidRDefault="00A43C51" w:rsidP="00A43C51">
            <w:pPr>
              <w:snapToGrid w:val="0"/>
            </w:pPr>
            <w:r w:rsidRPr="00FE5818">
              <w:t xml:space="preserve">Срок реализации программы 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51" w:rsidRPr="00FE5818" w:rsidRDefault="00A43C51" w:rsidP="00A43C51">
            <w:pPr>
              <w:snapToGrid w:val="0"/>
            </w:pPr>
            <w:r w:rsidRPr="00FE5818">
              <w:rPr>
                <w:lang w:eastAsia="ar-SA"/>
              </w:rPr>
              <w:t>2019</w:t>
            </w:r>
            <w:r w:rsidR="00680CF2" w:rsidRPr="00FE5818">
              <w:rPr>
                <w:lang w:eastAsia="ar-SA"/>
              </w:rPr>
              <w:t xml:space="preserve"> </w:t>
            </w:r>
            <w:r w:rsidRPr="00FE5818">
              <w:rPr>
                <w:lang w:val="en-US" w:eastAsia="ar-SA"/>
              </w:rPr>
              <w:t xml:space="preserve">- </w:t>
            </w:r>
            <w:r w:rsidRPr="00FE5818">
              <w:t>2023 годы</w:t>
            </w:r>
          </w:p>
        </w:tc>
      </w:tr>
      <w:tr w:rsidR="00A43C51" w:rsidRPr="00FE5818" w:rsidTr="00A43C51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C51" w:rsidRPr="00FE5818" w:rsidRDefault="00A43C51" w:rsidP="00A43C51">
            <w:pPr>
              <w:snapToGrid w:val="0"/>
            </w:pPr>
            <w:r w:rsidRPr="00FE5818">
              <w:t>Администратор программы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51" w:rsidRPr="00FE5818" w:rsidRDefault="00A43C51" w:rsidP="00A43C51">
            <w:pPr>
              <w:snapToGrid w:val="0"/>
            </w:pPr>
            <w:r w:rsidRPr="00FE5818"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A43C51" w:rsidRPr="00FE5818" w:rsidTr="00A43C51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C51" w:rsidRPr="00FE5818" w:rsidRDefault="00A43C51" w:rsidP="00A43C51">
            <w:pPr>
              <w:snapToGrid w:val="0"/>
            </w:pPr>
            <w:r w:rsidRPr="00FE5818">
              <w:t>Исполнители программы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51" w:rsidRPr="00FE5818" w:rsidRDefault="00A43C51" w:rsidP="00A43C51">
            <w:r w:rsidRPr="00FE5818">
              <w:t>Отдел культуры, туризма, молодежной и социальной политики;</w:t>
            </w:r>
          </w:p>
          <w:p w:rsidR="00A43C51" w:rsidRPr="00FE5818" w:rsidRDefault="00A43C51" w:rsidP="00A43C51">
            <w:r w:rsidRPr="00FE5818">
              <w:t>Отдел образования;</w:t>
            </w:r>
          </w:p>
          <w:p w:rsidR="00F057DE" w:rsidRPr="00FE5818" w:rsidRDefault="00A43C51" w:rsidP="00A43C51">
            <w:r w:rsidRPr="00FE5818">
              <w:lastRenderedPageBreak/>
              <w:t>Комиссия по делам несовершеннолетних и защите их прав Те</w:t>
            </w:r>
            <w:r w:rsidR="00F057DE" w:rsidRPr="00FE5818">
              <w:t>йковского муниципального района;</w:t>
            </w:r>
          </w:p>
          <w:p w:rsidR="00F057DE" w:rsidRPr="00FE5818" w:rsidRDefault="00F057DE" w:rsidP="00A43C51">
            <w:r w:rsidRPr="00FE5818">
              <w:t xml:space="preserve">МБОУ </w:t>
            </w:r>
            <w:proofErr w:type="spellStart"/>
            <w:r w:rsidRPr="00FE5818">
              <w:t>Новолеушинская</w:t>
            </w:r>
            <w:proofErr w:type="spellEnd"/>
            <w:r w:rsidRPr="00FE5818">
              <w:t xml:space="preserve"> СОШ;</w:t>
            </w:r>
          </w:p>
          <w:p w:rsidR="00A43C51" w:rsidRPr="00FE5818" w:rsidRDefault="00F057DE" w:rsidP="00A43C51">
            <w:r w:rsidRPr="00FE5818">
              <w:t>МКУ Тейковского муниципального района «</w:t>
            </w:r>
            <w:proofErr w:type="spellStart"/>
            <w:r w:rsidRPr="00FE5818">
              <w:t>Межпоселенческое</w:t>
            </w:r>
            <w:proofErr w:type="spellEnd"/>
            <w:r w:rsidRPr="00FE5818">
              <w:t xml:space="preserve"> социально-культурное объединение»</w:t>
            </w:r>
          </w:p>
        </w:tc>
      </w:tr>
      <w:tr w:rsidR="00A43C51" w:rsidRPr="00FE5818" w:rsidTr="00A43C51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C51" w:rsidRPr="00FE5818" w:rsidRDefault="00A43C51" w:rsidP="00A43C51">
            <w:pPr>
              <w:snapToGrid w:val="0"/>
            </w:pPr>
            <w:r w:rsidRPr="00FE5818">
              <w:lastRenderedPageBreak/>
              <w:t>Перечень подпрограмм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51" w:rsidRPr="00FE5818" w:rsidRDefault="00A43C51" w:rsidP="00A43C51">
            <w:pPr>
              <w:snapToGrid w:val="0"/>
            </w:pPr>
            <w:r w:rsidRPr="00FE5818">
              <w:t>«Профилактика правонарушений и наркомании, борьба с преступностью и обеспечение безопасности граждан»</w:t>
            </w:r>
          </w:p>
        </w:tc>
      </w:tr>
      <w:tr w:rsidR="00A43C51" w:rsidRPr="00FE5818" w:rsidTr="00A43C51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C51" w:rsidRPr="00FE5818" w:rsidRDefault="00A43C51" w:rsidP="00A43C51">
            <w:pPr>
              <w:snapToGrid w:val="0"/>
            </w:pPr>
            <w:r w:rsidRPr="00FE5818">
              <w:t>Цель (цели) программы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51" w:rsidRPr="00FE5818" w:rsidRDefault="00A43C51" w:rsidP="00A43C51">
            <w:pPr>
              <w:snapToGrid w:val="0"/>
            </w:pPr>
            <w:r w:rsidRPr="00FE5818">
              <w:t>Снижение уровня преступности, выявление и устранение причин и условий, способствующих совершению правонарушений, профилактика правонарушений, преступлен</w:t>
            </w:r>
            <w:r w:rsidR="00F057DE" w:rsidRPr="00FE5818">
              <w:t>ий и наркомании среди населения</w:t>
            </w:r>
          </w:p>
        </w:tc>
      </w:tr>
      <w:tr w:rsidR="00A43C51" w:rsidRPr="00FE5818" w:rsidTr="00A43C51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C51" w:rsidRPr="00FE5818" w:rsidRDefault="00A43C51" w:rsidP="00A43C51">
            <w:pPr>
              <w:snapToGrid w:val="0"/>
            </w:pPr>
            <w:r w:rsidRPr="00FE5818">
              <w:t>Объем ресурсного обеспечения программы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C51" w:rsidRPr="00FE5818" w:rsidRDefault="00A43C51" w:rsidP="00A43C51">
            <w:r w:rsidRPr="00FE5818">
              <w:t>Общий объем бюджетных ассигнований:</w:t>
            </w:r>
          </w:p>
          <w:p w:rsidR="00A43C51" w:rsidRPr="00FE5818" w:rsidRDefault="0037460E" w:rsidP="00A43C51">
            <w:r w:rsidRPr="00FE5818">
              <w:t>2019 год – 720,3</w:t>
            </w:r>
            <w:r w:rsidR="00A43C51" w:rsidRPr="00FE5818">
              <w:t xml:space="preserve"> тыс. руб.</w:t>
            </w:r>
          </w:p>
          <w:p w:rsidR="00A43C51" w:rsidRPr="00FE5818" w:rsidRDefault="00A43C51" w:rsidP="00A43C51">
            <w:r w:rsidRPr="00FE5818">
              <w:t>2020 год – 532,7 тыс. руб.</w:t>
            </w:r>
          </w:p>
          <w:p w:rsidR="00A43C51" w:rsidRPr="00FE5818" w:rsidRDefault="00A43C51" w:rsidP="00A43C51">
            <w:r w:rsidRPr="00FE5818">
              <w:t>2021 год – 542,7 тыс. руб.</w:t>
            </w:r>
          </w:p>
          <w:p w:rsidR="00A43C51" w:rsidRPr="00FE5818" w:rsidRDefault="00A43C51" w:rsidP="00A43C51">
            <w:r w:rsidRPr="00FE5818">
              <w:t>2022 год – 542,7 тыс. руб.</w:t>
            </w:r>
          </w:p>
          <w:p w:rsidR="00A43C51" w:rsidRPr="00FE5818" w:rsidRDefault="00A43C51" w:rsidP="00A43C51">
            <w:r w:rsidRPr="00FE5818">
              <w:t>2023 год – 542,7 тыс. руб.</w:t>
            </w:r>
          </w:p>
          <w:p w:rsidR="00A43C51" w:rsidRPr="00FE5818" w:rsidRDefault="00A43C51" w:rsidP="00A43C51">
            <w:r w:rsidRPr="00FE5818">
              <w:t>- федеральный бюджет:</w:t>
            </w:r>
          </w:p>
          <w:p w:rsidR="00A43C51" w:rsidRPr="00FE5818" w:rsidRDefault="00A43C51" w:rsidP="00A43C51">
            <w:r w:rsidRPr="00FE5818">
              <w:t>2019 год – 0,0 тыс. руб.</w:t>
            </w:r>
          </w:p>
          <w:p w:rsidR="00A43C51" w:rsidRPr="00FE5818" w:rsidRDefault="00A43C51" w:rsidP="00A43C51">
            <w:r w:rsidRPr="00FE5818">
              <w:t>2020 год – 0,0 тыс. руб.</w:t>
            </w:r>
          </w:p>
          <w:p w:rsidR="00A43C51" w:rsidRPr="00FE5818" w:rsidRDefault="00A43C51" w:rsidP="00A43C51">
            <w:r w:rsidRPr="00FE5818">
              <w:t>2021 год – 0,0 тыс. руб.</w:t>
            </w:r>
          </w:p>
          <w:p w:rsidR="00A43C51" w:rsidRPr="00FE5818" w:rsidRDefault="00A43C51" w:rsidP="00A43C51">
            <w:r w:rsidRPr="00FE5818">
              <w:t>2022 год – 0,0 тыс. руб.</w:t>
            </w:r>
          </w:p>
          <w:p w:rsidR="00A43C51" w:rsidRPr="00FE5818" w:rsidRDefault="00A43C51" w:rsidP="00A43C51">
            <w:r w:rsidRPr="00FE5818">
              <w:t>2023 год – 0,0 тыс. руб.</w:t>
            </w:r>
          </w:p>
          <w:p w:rsidR="00165165" w:rsidRPr="00FE5818" w:rsidRDefault="00A43C51" w:rsidP="00A43C51">
            <w:r w:rsidRPr="00FE5818">
              <w:t>- областной бюджет:</w:t>
            </w:r>
          </w:p>
          <w:p w:rsidR="00A43C51" w:rsidRPr="00FE5818" w:rsidRDefault="0037460E" w:rsidP="00A43C51">
            <w:r w:rsidRPr="00FE5818">
              <w:t>- 2019 год – 378,1</w:t>
            </w:r>
            <w:r w:rsidR="00A43C51" w:rsidRPr="00FE5818">
              <w:t xml:space="preserve"> тыс. руб.</w:t>
            </w:r>
          </w:p>
          <w:p w:rsidR="00A43C51" w:rsidRPr="00FE5818" w:rsidRDefault="00A43C51" w:rsidP="00A43C51">
            <w:r w:rsidRPr="00FE5818">
              <w:t>- 2020 год – 362,7 тыс. руб.</w:t>
            </w:r>
          </w:p>
          <w:p w:rsidR="00A43C51" w:rsidRPr="00FE5818" w:rsidRDefault="00A43C51" w:rsidP="00A43C51">
            <w:r w:rsidRPr="00FE5818">
              <w:t>- 2021год –  362,7 тыс. руб.</w:t>
            </w:r>
          </w:p>
          <w:p w:rsidR="00A43C51" w:rsidRPr="00FE5818" w:rsidRDefault="00A43C51" w:rsidP="00A43C51">
            <w:r w:rsidRPr="00FE5818">
              <w:t>- 2022год –  362,7 тыс. руб.</w:t>
            </w:r>
          </w:p>
          <w:p w:rsidR="00A43C51" w:rsidRPr="00FE5818" w:rsidRDefault="00A43C51" w:rsidP="00A43C51">
            <w:r w:rsidRPr="00FE5818">
              <w:t>- 2023 год – 362,7 тыс. руб.</w:t>
            </w:r>
          </w:p>
          <w:p w:rsidR="00A43C51" w:rsidRPr="00FE5818" w:rsidRDefault="00A43C51" w:rsidP="00A43C51">
            <w:r w:rsidRPr="00FE5818">
              <w:t>- бюджет Тейковского муниципального района:</w:t>
            </w:r>
          </w:p>
          <w:p w:rsidR="00A43C51" w:rsidRPr="00FE5818" w:rsidRDefault="00FF357F" w:rsidP="00A43C51">
            <w:r w:rsidRPr="00FE5818">
              <w:t>2019 год – 342,2</w:t>
            </w:r>
            <w:r w:rsidR="00A43C51" w:rsidRPr="00FE5818">
              <w:t xml:space="preserve"> тыс. руб.</w:t>
            </w:r>
          </w:p>
          <w:p w:rsidR="00A43C51" w:rsidRPr="00FE5818" w:rsidRDefault="00A43C51" w:rsidP="00A43C51">
            <w:r w:rsidRPr="00FE5818">
              <w:t>2020 год – 170,0 тыс. руб.</w:t>
            </w:r>
          </w:p>
          <w:p w:rsidR="00A43C51" w:rsidRPr="00FE5818" w:rsidRDefault="00A43C51" w:rsidP="00A43C51">
            <w:r w:rsidRPr="00FE5818">
              <w:t>2021год – 180,0 тыс. руб.</w:t>
            </w:r>
          </w:p>
          <w:p w:rsidR="00A43C51" w:rsidRPr="00FE5818" w:rsidRDefault="00A43C51" w:rsidP="00A43C51">
            <w:r w:rsidRPr="00FE5818">
              <w:t>2022год – 180,0 тыс. руб.</w:t>
            </w:r>
          </w:p>
          <w:p w:rsidR="00A43C51" w:rsidRPr="00FE5818" w:rsidRDefault="00A43C51" w:rsidP="00A43C51">
            <w:pPr>
              <w:snapToGrid w:val="0"/>
            </w:pPr>
            <w:r w:rsidRPr="00FE5818">
              <w:t>2023год – 180,0 тыс. руб.</w:t>
            </w:r>
          </w:p>
        </w:tc>
      </w:tr>
    </w:tbl>
    <w:p w:rsidR="00374B53" w:rsidRDefault="00374B53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4FDF" w:rsidRDefault="00FD4FDF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4FDF" w:rsidRDefault="00FD4FDF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4FDF" w:rsidRDefault="00FD4FDF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4FDF" w:rsidRDefault="00FD4FDF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16E5" w:rsidRPr="00FE5818" w:rsidRDefault="009918E0" w:rsidP="005816E5">
      <w:pPr>
        <w:autoSpaceDE w:val="0"/>
        <w:autoSpaceDN w:val="0"/>
        <w:adjustRightInd w:val="0"/>
        <w:jc w:val="right"/>
      </w:pPr>
      <w:r w:rsidRPr="00FE5818">
        <w:t xml:space="preserve">Приложение </w:t>
      </w:r>
      <w:r w:rsidR="005816E5" w:rsidRPr="00FE5818">
        <w:t>2</w:t>
      </w:r>
    </w:p>
    <w:p w:rsidR="005816E5" w:rsidRPr="00FE5818" w:rsidRDefault="00DC1406" w:rsidP="005816E5">
      <w:pPr>
        <w:autoSpaceDE w:val="0"/>
        <w:autoSpaceDN w:val="0"/>
        <w:adjustRightInd w:val="0"/>
        <w:jc w:val="right"/>
      </w:pPr>
      <w:r w:rsidRPr="00FE5818">
        <w:t>к постановлению</w:t>
      </w:r>
      <w:r w:rsidR="005816E5" w:rsidRPr="00FE5818">
        <w:t xml:space="preserve"> администрации </w:t>
      </w:r>
    </w:p>
    <w:p w:rsidR="005816E5" w:rsidRPr="00FE5818" w:rsidRDefault="005816E5" w:rsidP="005816E5">
      <w:pPr>
        <w:autoSpaceDE w:val="0"/>
        <w:autoSpaceDN w:val="0"/>
        <w:adjustRightInd w:val="0"/>
        <w:jc w:val="right"/>
      </w:pPr>
      <w:r w:rsidRPr="00FE5818">
        <w:t>Тейковского муниципального района</w:t>
      </w:r>
    </w:p>
    <w:p w:rsidR="005816E5" w:rsidRPr="00FE5818" w:rsidRDefault="005816E5" w:rsidP="005816E5">
      <w:pPr>
        <w:autoSpaceDE w:val="0"/>
        <w:autoSpaceDN w:val="0"/>
        <w:adjustRightInd w:val="0"/>
        <w:jc w:val="center"/>
      </w:pPr>
      <w:r w:rsidRPr="00FE5818">
        <w:t xml:space="preserve">                                                                       </w:t>
      </w:r>
      <w:r w:rsidR="00FE5818" w:rsidRPr="00FE5818">
        <w:t xml:space="preserve">          от 12.11.2019</w:t>
      </w:r>
      <w:r w:rsidRPr="00FE5818">
        <w:t xml:space="preserve">      № </w:t>
      </w:r>
      <w:r w:rsidR="00FE5818" w:rsidRPr="00FE5818">
        <w:t>301</w:t>
      </w:r>
    </w:p>
    <w:p w:rsidR="005816E5" w:rsidRPr="00FE5818" w:rsidRDefault="005816E5" w:rsidP="005816E5">
      <w:pPr>
        <w:autoSpaceDE w:val="0"/>
        <w:autoSpaceDN w:val="0"/>
        <w:adjustRightInd w:val="0"/>
        <w:jc w:val="right"/>
      </w:pPr>
    </w:p>
    <w:p w:rsidR="00571DC5" w:rsidRPr="00FE5818" w:rsidRDefault="00571DC5" w:rsidP="00571DC5">
      <w:pPr>
        <w:pStyle w:val="s3"/>
        <w:spacing w:before="0" w:after="0"/>
        <w:ind w:firstLine="225"/>
        <w:jc w:val="right"/>
      </w:pPr>
      <w:r w:rsidRPr="00FE5818">
        <w:rPr>
          <w:b/>
        </w:rPr>
        <w:t>Таблица 3</w:t>
      </w:r>
    </w:p>
    <w:p w:rsidR="00571DC5" w:rsidRPr="00FE5818" w:rsidRDefault="00571DC5" w:rsidP="00571DC5">
      <w:pPr>
        <w:jc w:val="center"/>
      </w:pPr>
      <w:r w:rsidRPr="00FE5818">
        <w:rPr>
          <w:b/>
        </w:rPr>
        <w:t>4. Ресурсное обеспечение Программы</w:t>
      </w:r>
    </w:p>
    <w:p w:rsidR="00571DC5" w:rsidRPr="00FE5818" w:rsidRDefault="00571DC5" w:rsidP="00571DC5">
      <w:pPr>
        <w:jc w:val="right"/>
      </w:pPr>
      <w:r w:rsidRPr="00FE5818">
        <w:t>(тыс. руб.)</w:t>
      </w:r>
    </w:p>
    <w:p w:rsidR="00571DC5" w:rsidRPr="00FE5818" w:rsidRDefault="00571DC5" w:rsidP="00571DC5">
      <w:pPr>
        <w:jc w:val="right"/>
      </w:pPr>
    </w:p>
    <w:tbl>
      <w:tblPr>
        <w:tblW w:w="0" w:type="auto"/>
        <w:tblInd w:w="-178" w:type="dxa"/>
        <w:tblLayout w:type="fixed"/>
        <w:tblLook w:val="0000" w:firstRow="0" w:lastRow="0" w:firstColumn="0" w:lastColumn="0" w:noHBand="0" w:noVBand="0"/>
      </w:tblPr>
      <w:tblGrid>
        <w:gridCol w:w="567"/>
        <w:gridCol w:w="4428"/>
        <w:gridCol w:w="1230"/>
        <w:gridCol w:w="851"/>
        <w:gridCol w:w="949"/>
        <w:gridCol w:w="900"/>
        <w:gridCol w:w="920"/>
      </w:tblGrid>
      <w:tr w:rsidR="00571DC5" w:rsidRPr="00FE5818" w:rsidTr="00FF00D9">
        <w:trPr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keepNext/>
            </w:pPr>
            <w:r w:rsidRPr="00FE5818">
              <w:rPr>
                <w:lang w:eastAsia="en-US"/>
              </w:rPr>
              <w:t xml:space="preserve">№ </w:t>
            </w:r>
            <w:proofErr w:type="gramStart"/>
            <w:r w:rsidRPr="00FE5818">
              <w:rPr>
                <w:lang w:eastAsia="en-US"/>
              </w:rPr>
              <w:t>п</w:t>
            </w:r>
            <w:proofErr w:type="gramEnd"/>
            <w:r w:rsidRPr="00FE5818">
              <w:rPr>
                <w:lang w:eastAsia="en-US"/>
              </w:rPr>
              <w:t>/п</w:t>
            </w: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keepNext/>
            </w:pPr>
            <w:r w:rsidRPr="00FE5818">
              <w:rPr>
                <w:lang w:eastAsia="en-US"/>
              </w:rPr>
              <w:t xml:space="preserve">Наименование подпрограммы / </w:t>
            </w:r>
            <w:r w:rsidRPr="00FE5818">
              <w:rPr>
                <w:lang w:eastAsia="en-US"/>
              </w:rPr>
              <w:br/>
              <w:t>Источник ресурсного обеспечения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keepNext/>
              <w:jc w:val="center"/>
            </w:pPr>
            <w:r w:rsidRPr="00FE5818">
              <w:rPr>
                <w:lang w:eastAsia="en-US"/>
              </w:rPr>
              <w:t>2019</w:t>
            </w:r>
          </w:p>
          <w:p w:rsidR="00571DC5" w:rsidRPr="00FE5818" w:rsidRDefault="00571DC5" w:rsidP="00AE047D">
            <w:pPr>
              <w:keepNext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keepNext/>
              <w:jc w:val="center"/>
            </w:pPr>
            <w:r w:rsidRPr="00FE5818">
              <w:rPr>
                <w:lang w:eastAsia="en-US"/>
              </w:rPr>
              <w:t>2020</w:t>
            </w:r>
          </w:p>
          <w:p w:rsidR="00571DC5" w:rsidRPr="00FE5818" w:rsidRDefault="00571DC5" w:rsidP="00AE047D">
            <w:pPr>
              <w:keepNext/>
              <w:jc w:val="center"/>
              <w:rPr>
                <w:b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keepNext/>
              <w:jc w:val="center"/>
            </w:pPr>
            <w:r w:rsidRPr="00FE5818">
              <w:rPr>
                <w:lang w:eastAsia="en-US"/>
              </w:rPr>
              <w:t>2021</w:t>
            </w:r>
          </w:p>
          <w:p w:rsidR="00571DC5" w:rsidRPr="00FE5818" w:rsidRDefault="00571DC5" w:rsidP="00AE047D">
            <w:pPr>
              <w:keepNext/>
              <w:jc w:val="center"/>
              <w:rPr>
                <w:b/>
                <w:lang w:eastAsia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keepNext/>
              <w:jc w:val="center"/>
            </w:pPr>
            <w:r w:rsidRPr="00FE5818">
              <w:rPr>
                <w:lang w:eastAsia="en-US"/>
              </w:rPr>
              <w:t>2022</w:t>
            </w:r>
          </w:p>
          <w:p w:rsidR="00571DC5" w:rsidRPr="00FE5818" w:rsidRDefault="00571DC5" w:rsidP="00AE047D">
            <w:pPr>
              <w:keepNext/>
              <w:jc w:val="center"/>
              <w:rPr>
                <w:b/>
                <w:lang w:eastAsia="en-US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keepNext/>
              <w:jc w:val="center"/>
            </w:pPr>
            <w:r w:rsidRPr="00FE5818">
              <w:rPr>
                <w:lang w:eastAsia="en-US"/>
              </w:rPr>
              <w:t>2023</w:t>
            </w:r>
          </w:p>
          <w:p w:rsidR="00571DC5" w:rsidRPr="00FE5818" w:rsidRDefault="00571DC5" w:rsidP="00AE047D">
            <w:pPr>
              <w:keepNext/>
              <w:jc w:val="center"/>
              <w:rPr>
                <w:b/>
                <w:lang w:eastAsia="en-US"/>
              </w:rPr>
            </w:pPr>
          </w:p>
        </w:tc>
      </w:tr>
      <w:tr w:rsidR="00571DC5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r w:rsidRPr="00FE5818">
              <w:rPr>
                <w:lang w:eastAsia="en-US"/>
              </w:rPr>
              <w:t>1.</w:t>
            </w: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pStyle w:val="Pro-TabName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5818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Программа /всего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37460E" w:rsidP="00AE047D">
            <w:pPr>
              <w:jc w:val="center"/>
            </w:pPr>
            <w:r w:rsidRPr="00FE5818">
              <w:t>72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532,7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542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542,7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542,7</w:t>
            </w:r>
          </w:p>
        </w:tc>
      </w:tr>
      <w:tr w:rsidR="00571DC5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snapToGrid w:val="0"/>
              <w:rPr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r w:rsidRPr="00FE5818">
              <w:rPr>
                <w:lang w:eastAsia="en-US"/>
              </w:rPr>
              <w:t>бюджетные ассигнования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37460E" w:rsidP="00AE047D">
            <w:pPr>
              <w:jc w:val="center"/>
            </w:pPr>
            <w:r w:rsidRPr="00FE5818">
              <w:t>72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532,7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542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542,7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542,7</w:t>
            </w:r>
          </w:p>
        </w:tc>
      </w:tr>
      <w:tr w:rsidR="00571DC5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snapToGrid w:val="0"/>
              <w:rPr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r w:rsidRPr="00FE5818">
              <w:rPr>
                <w:lang w:eastAsia="en-US"/>
              </w:rPr>
              <w:t>- федеральный бюдже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0,0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</w:tr>
      <w:tr w:rsidR="00571DC5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snapToGrid w:val="0"/>
              <w:rPr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r w:rsidRPr="00FE5818">
              <w:rPr>
                <w:lang w:eastAsia="en-US"/>
              </w:rPr>
              <w:t>- областной бюдже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37460E" w:rsidP="00AE047D">
            <w:pPr>
              <w:jc w:val="center"/>
            </w:pPr>
            <w:r w:rsidRPr="00FE5818">
              <w:rPr>
                <w:lang w:eastAsia="en-US"/>
              </w:rPr>
              <w:t>3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</w:tr>
      <w:tr w:rsidR="00571DC5" w:rsidRPr="00FE5818" w:rsidTr="00FF00D9">
        <w:trPr>
          <w:cantSplit/>
          <w:trHeight w:val="16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snapToGrid w:val="0"/>
              <w:rPr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r w:rsidRPr="00FE5818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FF357F" w:rsidP="00AE047D">
            <w:pPr>
              <w:jc w:val="center"/>
            </w:pPr>
            <w:r w:rsidRPr="00FE5818">
              <w:t>34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170,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18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180,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180,0</w:t>
            </w:r>
          </w:p>
        </w:tc>
      </w:tr>
      <w:tr w:rsidR="00571DC5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r w:rsidRPr="00FE5818">
              <w:rPr>
                <w:lang w:eastAsia="en-US"/>
              </w:rPr>
              <w:t>1.1</w:t>
            </w: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r w:rsidRPr="00FE5818">
              <w:rPr>
                <w:lang w:eastAsia="en-US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37460E" w:rsidP="00AE047D">
            <w:pPr>
              <w:jc w:val="center"/>
            </w:pPr>
            <w:r w:rsidRPr="00FE5818">
              <w:t>72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532,7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542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542,7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542,7</w:t>
            </w:r>
          </w:p>
        </w:tc>
      </w:tr>
      <w:tr w:rsidR="00571DC5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snapToGrid w:val="0"/>
              <w:rPr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r w:rsidRPr="00FE5818">
              <w:rPr>
                <w:lang w:eastAsia="en-US"/>
              </w:rPr>
              <w:t>бюджетные ассигнования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37460E" w:rsidP="00AE047D">
            <w:pPr>
              <w:jc w:val="center"/>
            </w:pPr>
            <w:r w:rsidRPr="00FE5818">
              <w:t>72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532,7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542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542,7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542,7</w:t>
            </w:r>
          </w:p>
        </w:tc>
      </w:tr>
      <w:tr w:rsidR="00571DC5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snapToGrid w:val="0"/>
              <w:rPr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r w:rsidRPr="00FE5818">
              <w:rPr>
                <w:lang w:eastAsia="en-US"/>
              </w:rPr>
              <w:t>- федеральный бюдже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</w:tr>
      <w:tr w:rsidR="00571DC5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snapToGrid w:val="0"/>
              <w:rPr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r w:rsidRPr="00FE5818">
              <w:rPr>
                <w:lang w:eastAsia="en-US"/>
              </w:rPr>
              <w:t>- областной бюджет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37460E" w:rsidP="00AE047D">
            <w:pPr>
              <w:jc w:val="center"/>
            </w:pPr>
            <w:r w:rsidRPr="00FE5818">
              <w:rPr>
                <w:lang w:eastAsia="en-US"/>
              </w:rPr>
              <w:t>37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</w:tr>
      <w:tr w:rsidR="00571DC5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snapToGrid w:val="0"/>
              <w:rPr>
                <w:lang w:eastAsia="en-US"/>
              </w:rPr>
            </w:pPr>
          </w:p>
        </w:tc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r w:rsidRPr="00FE5818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FF357F" w:rsidP="00AE047D">
            <w:pPr>
              <w:jc w:val="center"/>
            </w:pPr>
            <w:r w:rsidRPr="00FE5818">
              <w:t>34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170,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18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180,0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1DC5" w:rsidRPr="00FE5818" w:rsidRDefault="00571DC5" w:rsidP="00AE047D">
            <w:pPr>
              <w:jc w:val="center"/>
            </w:pPr>
            <w:r w:rsidRPr="00FE5818">
              <w:rPr>
                <w:lang w:eastAsia="en-US"/>
              </w:rPr>
              <w:t>180,0</w:t>
            </w:r>
          </w:p>
        </w:tc>
      </w:tr>
    </w:tbl>
    <w:p w:rsidR="00571DC5" w:rsidRPr="00571DC5" w:rsidRDefault="00571DC5" w:rsidP="00571DC5">
      <w:pPr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8E0" w:rsidRDefault="009918E0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1DC5" w:rsidRDefault="00571DC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53A2" w:rsidRDefault="00E853A2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16E5" w:rsidRPr="00FE5818" w:rsidRDefault="009918E0" w:rsidP="005816E5">
      <w:pPr>
        <w:autoSpaceDE w:val="0"/>
        <w:autoSpaceDN w:val="0"/>
        <w:adjustRightInd w:val="0"/>
        <w:jc w:val="right"/>
      </w:pPr>
      <w:r w:rsidRPr="00FE5818">
        <w:t xml:space="preserve">Приложение </w:t>
      </w:r>
      <w:r w:rsidR="005816E5" w:rsidRPr="00FE5818">
        <w:t>3</w:t>
      </w:r>
    </w:p>
    <w:p w:rsidR="005816E5" w:rsidRPr="00FE5818" w:rsidRDefault="005816E5" w:rsidP="005816E5">
      <w:pPr>
        <w:autoSpaceDE w:val="0"/>
        <w:autoSpaceDN w:val="0"/>
        <w:adjustRightInd w:val="0"/>
        <w:jc w:val="right"/>
      </w:pPr>
      <w:r w:rsidRPr="00FE5818">
        <w:t xml:space="preserve">к постановлению  администрации </w:t>
      </w:r>
    </w:p>
    <w:p w:rsidR="005816E5" w:rsidRPr="00FE5818" w:rsidRDefault="005816E5" w:rsidP="005816E5">
      <w:pPr>
        <w:autoSpaceDE w:val="0"/>
        <w:autoSpaceDN w:val="0"/>
        <w:adjustRightInd w:val="0"/>
        <w:jc w:val="right"/>
      </w:pPr>
      <w:r w:rsidRPr="00FE5818">
        <w:t>Тейковского муниципального района</w:t>
      </w:r>
    </w:p>
    <w:p w:rsidR="005816E5" w:rsidRPr="00FE5818" w:rsidRDefault="005816E5" w:rsidP="005816E5">
      <w:pPr>
        <w:autoSpaceDE w:val="0"/>
        <w:autoSpaceDN w:val="0"/>
        <w:adjustRightInd w:val="0"/>
        <w:jc w:val="center"/>
      </w:pPr>
      <w:r w:rsidRPr="00FE5818">
        <w:t xml:space="preserve">                                                                         </w:t>
      </w:r>
      <w:r w:rsidR="00FE5818" w:rsidRPr="00FE5818">
        <w:t xml:space="preserve">        от  12.11.2019</w:t>
      </w:r>
      <w:r w:rsidRPr="00FE5818">
        <w:t xml:space="preserve">    № </w:t>
      </w:r>
      <w:r w:rsidR="00FE5818" w:rsidRPr="00FE5818">
        <w:t>301</w:t>
      </w:r>
    </w:p>
    <w:p w:rsidR="00E853A2" w:rsidRPr="00FE5818" w:rsidRDefault="00E853A2" w:rsidP="005816E5">
      <w:pPr>
        <w:autoSpaceDE w:val="0"/>
        <w:autoSpaceDN w:val="0"/>
        <w:adjustRightInd w:val="0"/>
        <w:jc w:val="center"/>
      </w:pPr>
    </w:p>
    <w:p w:rsidR="00E853A2" w:rsidRPr="00FE5818" w:rsidRDefault="00E853A2" w:rsidP="00E853A2">
      <w:pPr>
        <w:jc w:val="center"/>
        <w:rPr>
          <w:b/>
        </w:rPr>
      </w:pPr>
    </w:p>
    <w:p w:rsidR="00E853A2" w:rsidRPr="00FE5818" w:rsidRDefault="00E853A2" w:rsidP="00E853A2">
      <w:pPr>
        <w:numPr>
          <w:ilvl w:val="0"/>
          <w:numId w:val="20"/>
        </w:numPr>
        <w:suppressAutoHyphens/>
        <w:jc w:val="center"/>
      </w:pPr>
      <w:r w:rsidRPr="00FE5818">
        <w:rPr>
          <w:b/>
        </w:rPr>
        <w:t>Паспорт Подпрограммы</w:t>
      </w:r>
    </w:p>
    <w:p w:rsidR="00165165" w:rsidRPr="005732BE" w:rsidRDefault="00165165" w:rsidP="00A5135B">
      <w:pPr>
        <w:suppressAutoHyphens/>
        <w:rPr>
          <w:sz w:val="28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2132"/>
        <w:gridCol w:w="7928"/>
      </w:tblGrid>
      <w:tr w:rsidR="00E853A2" w:rsidRPr="00FE5818" w:rsidTr="00AE047D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</w:pPr>
            <w:r w:rsidRPr="00FE5818">
              <w:t>Наименование подпрограммы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</w:pPr>
            <w:r w:rsidRPr="00FE5818">
              <w:t>Профилактика правонарушений и наркомании, борьба с преступностью и обеспечение безопасности граждан</w:t>
            </w:r>
          </w:p>
        </w:tc>
      </w:tr>
      <w:tr w:rsidR="00E853A2" w:rsidRPr="00FE5818" w:rsidTr="00AE047D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</w:pPr>
            <w:r w:rsidRPr="00FE5818">
              <w:t>Исполнители подпрограммы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A2" w:rsidRPr="00FE5818" w:rsidRDefault="00E853A2" w:rsidP="00AE047D">
            <w:r w:rsidRPr="00FE5818">
              <w:t>Отдел культуры, туризма, молодежной и социальной политики;</w:t>
            </w:r>
          </w:p>
          <w:p w:rsidR="00E853A2" w:rsidRPr="00FE5818" w:rsidRDefault="00E853A2" w:rsidP="00AE047D">
            <w:r w:rsidRPr="00FE5818">
              <w:t>Отдел образования;</w:t>
            </w:r>
          </w:p>
          <w:p w:rsidR="00E853A2" w:rsidRPr="00FE5818" w:rsidRDefault="00E853A2" w:rsidP="00AE047D">
            <w:proofErr w:type="spellStart"/>
            <w:r w:rsidRPr="00FE5818">
              <w:t>КДНиЗП</w:t>
            </w:r>
            <w:proofErr w:type="spellEnd"/>
            <w:r w:rsidRPr="00FE5818">
              <w:t xml:space="preserve"> администрации Те</w:t>
            </w:r>
            <w:r w:rsidR="00F057DE" w:rsidRPr="00FE5818">
              <w:t>йковского муниципального района;</w:t>
            </w:r>
          </w:p>
          <w:p w:rsidR="00F057DE" w:rsidRPr="00FE5818" w:rsidRDefault="00F057DE" w:rsidP="00F057DE">
            <w:r w:rsidRPr="00FE5818">
              <w:t xml:space="preserve">МБОУ </w:t>
            </w:r>
            <w:proofErr w:type="spellStart"/>
            <w:r w:rsidRPr="00FE5818">
              <w:t>Новолеушинская</w:t>
            </w:r>
            <w:proofErr w:type="spellEnd"/>
            <w:r w:rsidRPr="00FE5818">
              <w:t xml:space="preserve"> СОШ;</w:t>
            </w:r>
          </w:p>
          <w:p w:rsidR="00F057DE" w:rsidRPr="00FE5818" w:rsidRDefault="00F057DE" w:rsidP="00F057DE">
            <w:r w:rsidRPr="00FE5818">
              <w:t>МКУ Тейковского муниципального района «</w:t>
            </w:r>
            <w:proofErr w:type="spellStart"/>
            <w:r w:rsidRPr="00FE5818">
              <w:t>Межпоселенческое</w:t>
            </w:r>
            <w:proofErr w:type="spellEnd"/>
            <w:r w:rsidRPr="00FE5818">
              <w:t xml:space="preserve"> социально-культурное объединение»</w:t>
            </w:r>
          </w:p>
        </w:tc>
      </w:tr>
      <w:tr w:rsidR="00E853A2" w:rsidRPr="00FE5818" w:rsidTr="00AE047D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</w:pPr>
            <w:r w:rsidRPr="00FE5818">
              <w:t xml:space="preserve">Срок реализации подпрограммы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</w:pPr>
            <w:r w:rsidRPr="00FE5818">
              <w:rPr>
                <w:lang w:eastAsia="ar-SA"/>
              </w:rPr>
              <w:t>2019</w:t>
            </w:r>
            <w:r w:rsidR="00680CF2" w:rsidRPr="00FE5818">
              <w:rPr>
                <w:lang w:eastAsia="ar-SA"/>
              </w:rPr>
              <w:t xml:space="preserve"> </w:t>
            </w:r>
            <w:r w:rsidRPr="00FE5818">
              <w:rPr>
                <w:lang w:val="en-US" w:eastAsia="ar-SA"/>
              </w:rPr>
              <w:t xml:space="preserve">- </w:t>
            </w:r>
            <w:r w:rsidRPr="00FE5818">
              <w:t>2023 годы</w:t>
            </w:r>
          </w:p>
        </w:tc>
      </w:tr>
      <w:tr w:rsidR="00E853A2" w:rsidRPr="00FE5818" w:rsidTr="00AE047D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</w:pPr>
            <w:r w:rsidRPr="00FE5818">
              <w:t>Цель (цели) подпрограммы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A2" w:rsidRPr="00FE5818" w:rsidRDefault="00E853A2" w:rsidP="00F057DE">
            <w:pPr>
              <w:spacing w:after="22" w:line="256" w:lineRule="auto"/>
              <w:jc w:val="both"/>
            </w:pPr>
            <w:r w:rsidRPr="00FE5818">
              <w:t>Повышение уровня общественной безопасности на территории Тейковского муниципального района. Вовлечение в деятельность по профилактике правонарушений и наркомании учреждений, иных организаций всех форм собственности, в том числе общественных организаций. Снижение уровня преступности и повышение результативности профилакт</w:t>
            </w:r>
            <w:r w:rsidR="00F057DE" w:rsidRPr="00FE5818">
              <w:t>ики правонарушений и наркомании</w:t>
            </w:r>
          </w:p>
        </w:tc>
      </w:tr>
      <w:tr w:rsidR="00E853A2" w:rsidRPr="00FE5818" w:rsidTr="00AE047D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</w:pPr>
            <w:r w:rsidRPr="00FE5818">
              <w:t>Объем ресурсного обеспечения программы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3A2" w:rsidRPr="00FE5818" w:rsidRDefault="00E853A2" w:rsidP="00AE047D">
            <w:r w:rsidRPr="00FE5818">
              <w:t>Общий объем бюджетных ассигнований:</w:t>
            </w:r>
          </w:p>
          <w:p w:rsidR="00E853A2" w:rsidRPr="00FE5818" w:rsidRDefault="00F057DE" w:rsidP="00AE047D">
            <w:r w:rsidRPr="00FE5818">
              <w:t>2019 год –</w:t>
            </w:r>
            <w:r w:rsidR="0037460E" w:rsidRPr="00FE5818">
              <w:t>720,3</w:t>
            </w:r>
            <w:r w:rsidR="00FF00D9" w:rsidRPr="00FE5818">
              <w:t xml:space="preserve"> </w:t>
            </w:r>
            <w:r w:rsidR="00E853A2" w:rsidRPr="00FE5818">
              <w:t>тыс. руб.</w:t>
            </w:r>
          </w:p>
          <w:p w:rsidR="00E853A2" w:rsidRPr="00FE5818" w:rsidRDefault="00E853A2" w:rsidP="00AE047D">
            <w:r w:rsidRPr="00FE5818">
              <w:t>2020 год – 532,7 тыс. руб.</w:t>
            </w:r>
          </w:p>
          <w:p w:rsidR="00E853A2" w:rsidRPr="00FE5818" w:rsidRDefault="00E853A2" w:rsidP="00AE047D">
            <w:r w:rsidRPr="00FE5818">
              <w:t>2021 год – 542,7 тыс. руб.</w:t>
            </w:r>
          </w:p>
          <w:p w:rsidR="00E853A2" w:rsidRPr="00FE5818" w:rsidRDefault="00E853A2" w:rsidP="00AE047D">
            <w:r w:rsidRPr="00FE5818">
              <w:t>2022 год – 542,7 тыс. руб.</w:t>
            </w:r>
          </w:p>
          <w:p w:rsidR="00E853A2" w:rsidRPr="00FE5818" w:rsidRDefault="00E853A2" w:rsidP="00AE047D">
            <w:r w:rsidRPr="00FE5818">
              <w:t>2023 год – 542,7 тыс. руб.</w:t>
            </w:r>
          </w:p>
          <w:p w:rsidR="00E853A2" w:rsidRPr="00FE5818" w:rsidRDefault="00E853A2" w:rsidP="00AE047D">
            <w:r w:rsidRPr="00FE5818">
              <w:t>- федеральный бюджет:</w:t>
            </w:r>
          </w:p>
          <w:p w:rsidR="00E853A2" w:rsidRPr="00FE5818" w:rsidRDefault="00E853A2" w:rsidP="00AE047D">
            <w:r w:rsidRPr="00FE5818">
              <w:t>2019 год – 0,0 тыс. руб.</w:t>
            </w:r>
          </w:p>
          <w:p w:rsidR="00E853A2" w:rsidRPr="00FE5818" w:rsidRDefault="00E853A2" w:rsidP="00AE047D">
            <w:r w:rsidRPr="00FE5818">
              <w:t>2020 год – 0,0 тыс. руб.</w:t>
            </w:r>
          </w:p>
          <w:p w:rsidR="00E853A2" w:rsidRPr="00FE5818" w:rsidRDefault="00E853A2" w:rsidP="00AE047D">
            <w:r w:rsidRPr="00FE5818">
              <w:lastRenderedPageBreak/>
              <w:t>2021 год – 0,0 тыс. руб.</w:t>
            </w:r>
          </w:p>
          <w:p w:rsidR="00E853A2" w:rsidRPr="00FE5818" w:rsidRDefault="00E853A2" w:rsidP="00AE047D">
            <w:r w:rsidRPr="00FE5818">
              <w:t>2022 год – 0,0 тыс. руб.</w:t>
            </w:r>
          </w:p>
          <w:p w:rsidR="00E853A2" w:rsidRPr="00FE5818" w:rsidRDefault="00E853A2" w:rsidP="00AE047D">
            <w:r w:rsidRPr="00FE5818">
              <w:t>2023 год – 0,0 тыс. руб.</w:t>
            </w:r>
          </w:p>
          <w:p w:rsidR="00E853A2" w:rsidRPr="00FE5818" w:rsidRDefault="00E853A2" w:rsidP="00AE047D">
            <w:r w:rsidRPr="00FE5818">
              <w:t>- областной бюджет:</w:t>
            </w:r>
          </w:p>
          <w:p w:rsidR="00E853A2" w:rsidRPr="00FE5818" w:rsidRDefault="0037460E" w:rsidP="00AE047D">
            <w:r w:rsidRPr="00FE5818">
              <w:t>- 2019 год – 378,1</w:t>
            </w:r>
            <w:r w:rsidR="00E853A2" w:rsidRPr="00FE5818">
              <w:t xml:space="preserve"> тыс. руб.</w:t>
            </w:r>
          </w:p>
          <w:p w:rsidR="00E853A2" w:rsidRPr="00FE5818" w:rsidRDefault="00E853A2" w:rsidP="00AE047D">
            <w:r w:rsidRPr="00FE5818">
              <w:t>- 2020 год – 362,7 тыс. руб.</w:t>
            </w:r>
          </w:p>
          <w:p w:rsidR="00E853A2" w:rsidRPr="00FE5818" w:rsidRDefault="00E853A2" w:rsidP="00AE047D">
            <w:r w:rsidRPr="00FE5818">
              <w:t>- 2021год – 362,7 тыс. руб.</w:t>
            </w:r>
          </w:p>
          <w:p w:rsidR="00E853A2" w:rsidRPr="00FE5818" w:rsidRDefault="00E853A2" w:rsidP="00AE047D">
            <w:r w:rsidRPr="00FE5818">
              <w:t>- 2022год – 362,7 тыс. руб.</w:t>
            </w:r>
          </w:p>
          <w:p w:rsidR="00E853A2" w:rsidRPr="00FE5818" w:rsidRDefault="00E853A2" w:rsidP="00AE047D">
            <w:r w:rsidRPr="00FE5818">
              <w:t>- 2023 год – 362,7 тыс. руб.</w:t>
            </w:r>
          </w:p>
          <w:p w:rsidR="00E853A2" w:rsidRPr="00FE5818" w:rsidRDefault="00E853A2" w:rsidP="00AE047D">
            <w:r w:rsidRPr="00FE5818">
              <w:t>- бюджет Тейковского муниципального района:</w:t>
            </w:r>
          </w:p>
          <w:p w:rsidR="00E853A2" w:rsidRPr="00FE5818" w:rsidRDefault="00F057DE" w:rsidP="00AE047D">
            <w:r w:rsidRPr="00FE5818">
              <w:t>2019 год –</w:t>
            </w:r>
            <w:r w:rsidR="00FF357F" w:rsidRPr="00FE5818">
              <w:t>342,2</w:t>
            </w:r>
            <w:r w:rsidR="00FF00D9" w:rsidRPr="00FE5818">
              <w:t xml:space="preserve"> </w:t>
            </w:r>
            <w:r w:rsidR="00E853A2" w:rsidRPr="00FE5818">
              <w:t>тыс. руб.</w:t>
            </w:r>
          </w:p>
          <w:p w:rsidR="00E853A2" w:rsidRPr="00FE5818" w:rsidRDefault="00E853A2" w:rsidP="00AE047D">
            <w:r w:rsidRPr="00FE5818">
              <w:t>2020 год – 170,0 тыс. руб.</w:t>
            </w:r>
          </w:p>
          <w:p w:rsidR="00E853A2" w:rsidRPr="00FE5818" w:rsidRDefault="00E853A2" w:rsidP="00AE047D">
            <w:r w:rsidRPr="00FE5818">
              <w:t>2021год – 180,0 тыс. руб.</w:t>
            </w:r>
          </w:p>
          <w:p w:rsidR="00E853A2" w:rsidRPr="00FE5818" w:rsidRDefault="00E853A2" w:rsidP="00AE047D">
            <w:r w:rsidRPr="00FE5818">
              <w:t>2022год – 180,0 тыс. руб.</w:t>
            </w:r>
          </w:p>
          <w:p w:rsidR="00E853A2" w:rsidRPr="00FE5818" w:rsidRDefault="00E853A2" w:rsidP="00AE047D">
            <w:pPr>
              <w:snapToGrid w:val="0"/>
            </w:pPr>
            <w:r w:rsidRPr="00FE5818">
              <w:t>2023год – 180,0 тыс. руб.</w:t>
            </w:r>
          </w:p>
        </w:tc>
      </w:tr>
    </w:tbl>
    <w:p w:rsidR="00E853A2" w:rsidRPr="005732BE" w:rsidRDefault="00E853A2" w:rsidP="00E853A2">
      <w:pPr>
        <w:pStyle w:val="11"/>
        <w:rPr>
          <w:sz w:val="28"/>
          <w:szCs w:val="24"/>
        </w:rPr>
      </w:pPr>
    </w:p>
    <w:p w:rsidR="005816E5" w:rsidRDefault="005816E5" w:rsidP="005816E5">
      <w:pPr>
        <w:keepNext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16E5" w:rsidRDefault="005816E5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B53" w:rsidRDefault="00374B53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53A2" w:rsidRDefault="00E853A2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53A2" w:rsidRDefault="00E853A2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53A2" w:rsidRDefault="00E853A2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53A2" w:rsidRDefault="00E853A2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53A2" w:rsidRDefault="00E853A2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53A2" w:rsidRDefault="00E853A2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53A2" w:rsidRDefault="00E853A2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53A2" w:rsidRDefault="00E853A2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53A2" w:rsidRDefault="00E853A2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53A2" w:rsidRDefault="00E853A2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53A2" w:rsidRDefault="00E853A2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53A2" w:rsidRDefault="00E853A2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53A2" w:rsidRDefault="00E853A2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53A2" w:rsidRDefault="00E853A2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460E" w:rsidRDefault="0037460E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53A2" w:rsidRDefault="00E853A2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16E5" w:rsidRPr="00FE5818" w:rsidRDefault="009918E0" w:rsidP="005816E5">
      <w:pPr>
        <w:autoSpaceDE w:val="0"/>
        <w:autoSpaceDN w:val="0"/>
        <w:adjustRightInd w:val="0"/>
        <w:jc w:val="right"/>
      </w:pPr>
      <w:r w:rsidRPr="00FE5818">
        <w:t xml:space="preserve">Приложение </w:t>
      </w:r>
      <w:r w:rsidR="005816E5" w:rsidRPr="00FE5818">
        <w:t>4</w:t>
      </w:r>
    </w:p>
    <w:p w:rsidR="005816E5" w:rsidRPr="00FE5818" w:rsidRDefault="005816E5" w:rsidP="005816E5">
      <w:pPr>
        <w:autoSpaceDE w:val="0"/>
        <w:autoSpaceDN w:val="0"/>
        <w:adjustRightInd w:val="0"/>
        <w:jc w:val="right"/>
      </w:pPr>
      <w:r w:rsidRPr="00FE5818">
        <w:t xml:space="preserve">к постановлению  администрации </w:t>
      </w:r>
    </w:p>
    <w:p w:rsidR="005816E5" w:rsidRPr="00FE5818" w:rsidRDefault="005816E5" w:rsidP="005816E5">
      <w:pPr>
        <w:autoSpaceDE w:val="0"/>
        <w:autoSpaceDN w:val="0"/>
        <w:adjustRightInd w:val="0"/>
        <w:jc w:val="right"/>
      </w:pPr>
      <w:r w:rsidRPr="00FE5818">
        <w:t>Тейковского муниципального района</w:t>
      </w:r>
    </w:p>
    <w:p w:rsidR="005816E5" w:rsidRPr="00FE5818" w:rsidRDefault="005816E5" w:rsidP="005816E5">
      <w:pPr>
        <w:autoSpaceDE w:val="0"/>
        <w:autoSpaceDN w:val="0"/>
        <w:adjustRightInd w:val="0"/>
        <w:jc w:val="center"/>
      </w:pPr>
      <w:r w:rsidRPr="00FE5818">
        <w:t xml:space="preserve">                                                                         </w:t>
      </w:r>
      <w:r w:rsidR="00FE5818" w:rsidRPr="00FE5818">
        <w:t xml:space="preserve">        от    12.11.2019</w:t>
      </w:r>
      <w:r w:rsidRPr="00FE5818">
        <w:t xml:space="preserve">    №</w:t>
      </w:r>
      <w:r w:rsidR="00FE5818" w:rsidRPr="00FE5818">
        <w:t>301</w:t>
      </w:r>
      <w:r w:rsidRPr="00FE5818">
        <w:t xml:space="preserve"> </w:t>
      </w:r>
    </w:p>
    <w:p w:rsidR="005816E5" w:rsidRPr="00FE5818" w:rsidRDefault="005816E5" w:rsidP="005816E5">
      <w:pPr>
        <w:keepNext/>
        <w:autoSpaceDE w:val="0"/>
        <w:autoSpaceDN w:val="0"/>
        <w:adjustRightInd w:val="0"/>
        <w:rPr>
          <w:b/>
          <w:bCs/>
        </w:rPr>
      </w:pPr>
    </w:p>
    <w:p w:rsidR="00E853A2" w:rsidRPr="00FE5818" w:rsidRDefault="00E853A2" w:rsidP="00E853A2">
      <w:pPr>
        <w:pStyle w:val="s1"/>
        <w:spacing w:before="0" w:after="0"/>
        <w:ind w:firstLine="225"/>
        <w:jc w:val="right"/>
      </w:pPr>
      <w:r w:rsidRPr="00FE5818">
        <w:rPr>
          <w:b/>
        </w:rPr>
        <w:t>Таблица 2</w:t>
      </w:r>
    </w:p>
    <w:p w:rsidR="00E853A2" w:rsidRPr="00FE5818" w:rsidRDefault="00E853A2" w:rsidP="00E853A2">
      <w:pPr>
        <w:pStyle w:val="s1"/>
        <w:spacing w:before="0" w:after="0"/>
        <w:ind w:firstLine="225"/>
        <w:jc w:val="right"/>
        <w:rPr>
          <w:b/>
        </w:rPr>
      </w:pPr>
    </w:p>
    <w:p w:rsidR="00E853A2" w:rsidRPr="00FE5818" w:rsidRDefault="00E853A2" w:rsidP="00E853A2">
      <w:pPr>
        <w:pStyle w:val="s3"/>
        <w:spacing w:before="0" w:after="0"/>
        <w:ind w:firstLine="225"/>
        <w:jc w:val="center"/>
      </w:pPr>
      <w:r w:rsidRPr="00FE5818">
        <w:rPr>
          <w:b/>
        </w:rPr>
        <w:t>5. Ресурсное обеспечение реализации мероприятий Подпрограммы</w:t>
      </w:r>
    </w:p>
    <w:p w:rsidR="00E853A2" w:rsidRPr="00FE5818" w:rsidRDefault="00E853A2" w:rsidP="00E853A2">
      <w:pPr>
        <w:pStyle w:val="s3"/>
        <w:spacing w:before="0" w:after="0"/>
        <w:ind w:firstLine="225"/>
        <w:jc w:val="right"/>
      </w:pPr>
      <w:r w:rsidRPr="00FE5818">
        <w:t>(</w:t>
      </w:r>
      <w:proofErr w:type="spellStart"/>
      <w:r w:rsidRPr="00FE5818">
        <w:t>тыс</w:t>
      </w:r>
      <w:proofErr w:type="gramStart"/>
      <w:r w:rsidRPr="00FE5818">
        <w:t>.р</w:t>
      </w:r>
      <w:proofErr w:type="gramEnd"/>
      <w:r w:rsidRPr="00FE5818">
        <w:t>уб</w:t>
      </w:r>
      <w:proofErr w:type="spellEnd"/>
      <w:r w:rsidRPr="00FE5818">
        <w:t>.)</w:t>
      </w:r>
    </w:p>
    <w:tbl>
      <w:tblPr>
        <w:tblW w:w="10637" w:type="dxa"/>
        <w:tblInd w:w="-745" w:type="dxa"/>
        <w:tblLayout w:type="fixed"/>
        <w:tblLook w:val="0000" w:firstRow="0" w:lastRow="0" w:firstColumn="0" w:lastColumn="0" w:noHBand="0" w:noVBand="0"/>
      </w:tblPr>
      <w:tblGrid>
        <w:gridCol w:w="567"/>
        <w:gridCol w:w="3010"/>
        <w:gridCol w:w="2127"/>
        <w:gridCol w:w="1245"/>
        <w:gridCol w:w="850"/>
        <w:gridCol w:w="992"/>
        <w:gridCol w:w="993"/>
        <w:gridCol w:w="853"/>
      </w:tblGrid>
      <w:tr w:rsidR="00E853A2" w:rsidRPr="00FE5818" w:rsidTr="00FF00D9">
        <w:trPr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keepNext/>
              <w:spacing w:before="40" w:after="40"/>
            </w:pPr>
            <w:r w:rsidRPr="00FE5818">
              <w:rPr>
                <w:lang w:eastAsia="en-US"/>
              </w:rPr>
              <w:t xml:space="preserve">№ </w:t>
            </w:r>
            <w:proofErr w:type="gramStart"/>
            <w:r w:rsidRPr="00FE5818">
              <w:rPr>
                <w:lang w:eastAsia="en-US"/>
              </w:rPr>
              <w:t>п</w:t>
            </w:r>
            <w:proofErr w:type="gramEnd"/>
            <w:r w:rsidRPr="00FE5818">
              <w:rPr>
                <w:lang w:eastAsia="en-US"/>
              </w:rPr>
              <w:t>/п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keepNext/>
              <w:spacing w:before="40" w:after="40"/>
            </w:pPr>
            <w:r w:rsidRPr="00FE5818">
              <w:rPr>
                <w:lang w:eastAsia="en-US"/>
              </w:rPr>
              <w:t xml:space="preserve">Наименование мероприятий / </w:t>
            </w:r>
          </w:p>
          <w:p w:rsidR="00E853A2" w:rsidRPr="00FE5818" w:rsidRDefault="00E853A2" w:rsidP="00AE047D">
            <w:pPr>
              <w:keepNext/>
              <w:spacing w:before="40" w:after="40"/>
            </w:pPr>
            <w:r w:rsidRPr="00FE5818">
              <w:rPr>
                <w:lang w:eastAsia="en-US"/>
              </w:rPr>
              <w:t>Источник ресурсного обеспеч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keepNext/>
              <w:spacing w:before="40" w:after="40"/>
              <w:jc w:val="center"/>
            </w:pPr>
            <w:r w:rsidRPr="00FE5818">
              <w:rPr>
                <w:lang w:eastAsia="en-US"/>
              </w:rPr>
              <w:t>Исполнители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keepNext/>
              <w:spacing w:before="40" w:after="40"/>
              <w:jc w:val="center"/>
            </w:pPr>
            <w:r w:rsidRPr="00FE5818"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keepNext/>
              <w:spacing w:before="40" w:after="40"/>
              <w:jc w:val="center"/>
            </w:pPr>
            <w:r w:rsidRPr="00FE5818">
              <w:rPr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keepNext/>
              <w:spacing w:before="40" w:after="40"/>
              <w:jc w:val="center"/>
            </w:pPr>
            <w:r w:rsidRPr="00FE5818">
              <w:rPr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keepNext/>
              <w:spacing w:before="40" w:after="40"/>
              <w:jc w:val="center"/>
            </w:pPr>
            <w:r w:rsidRPr="00FE5818">
              <w:rPr>
                <w:lang w:eastAsia="en-US"/>
              </w:rPr>
              <w:t>202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keepNext/>
              <w:spacing w:before="40" w:after="40"/>
              <w:jc w:val="center"/>
            </w:pPr>
            <w:r w:rsidRPr="00FE5818">
              <w:rPr>
                <w:lang w:eastAsia="en-US"/>
              </w:rPr>
              <w:t>2023</w:t>
            </w:r>
          </w:p>
        </w:tc>
      </w:tr>
      <w:tr w:rsidR="00E853A2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pacing w:before="40" w:after="40"/>
            </w:pPr>
            <w:r w:rsidRPr="00FE5818">
              <w:rPr>
                <w:lang w:eastAsia="en-US"/>
              </w:rPr>
              <w:t>1.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pStyle w:val="Pro-TabName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5818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Подпрограмма /всег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37460E" w:rsidP="00AE047D">
            <w:pPr>
              <w:jc w:val="center"/>
            </w:pPr>
            <w:r w:rsidRPr="00FE5818">
              <w:t>720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53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54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542,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542,7</w:t>
            </w:r>
          </w:p>
        </w:tc>
      </w:tr>
      <w:tr w:rsidR="00E853A2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spacing w:before="40" w:after="40"/>
              <w:rPr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pacing w:before="40" w:after="40"/>
            </w:pPr>
            <w:r w:rsidRPr="00FE5818">
              <w:rPr>
                <w:lang w:eastAsia="en-US"/>
              </w:rPr>
              <w:t>бюджетные ассигнования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37460E" w:rsidP="00AE047D">
            <w:pPr>
              <w:jc w:val="center"/>
            </w:pPr>
            <w:r w:rsidRPr="00FE5818">
              <w:t>720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t>53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t>54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t>542,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t>542,7</w:t>
            </w:r>
          </w:p>
        </w:tc>
        <w:bookmarkStart w:id="0" w:name="_GoBack"/>
        <w:bookmarkEnd w:id="0"/>
      </w:tr>
      <w:tr w:rsidR="00E853A2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spacing w:before="40" w:after="40"/>
              <w:rPr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pacing w:before="40" w:after="40"/>
            </w:pPr>
            <w:r w:rsidRPr="00FE5818">
              <w:rPr>
                <w:lang w:eastAsia="en-US"/>
              </w:rPr>
              <w:t>- федеральный бюджет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</w:tr>
      <w:tr w:rsidR="00E853A2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spacing w:before="40" w:after="40"/>
              <w:rPr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pacing w:before="40" w:after="40"/>
            </w:pPr>
            <w:r w:rsidRPr="00FE5818">
              <w:rPr>
                <w:lang w:eastAsia="en-US"/>
              </w:rPr>
              <w:t>- областной бюджет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37460E" w:rsidP="00AE047D">
            <w:pPr>
              <w:jc w:val="center"/>
            </w:pPr>
            <w:r w:rsidRPr="00FE5818">
              <w:rPr>
                <w:lang w:eastAsia="en-US"/>
              </w:rPr>
              <w:t>378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</w:tr>
      <w:tr w:rsidR="00E853A2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spacing w:before="40" w:after="40"/>
              <w:rPr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pacing w:before="40" w:after="40"/>
            </w:pPr>
            <w:r w:rsidRPr="00FE5818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FF357F" w:rsidP="00AE047D">
            <w:pPr>
              <w:jc w:val="center"/>
            </w:pPr>
            <w:r w:rsidRPr="00FE5818">
              <w:t>34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1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18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180,0</w:t>
            </w:r>
          </w:p>
        </w:tc>
      </w:tr>
      <w:tr w:rsidR="00E853A2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pacing w:before="40" w:after="40"/>
            </w:pPr>
            <w:r w:rsidRPr="00FE5818">
              <w:rPr>
                <w:lang w:eastAsia="en-US"/>
              </w:rPr>
              <w:t>1.1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pStyle w:val="Pro-TabName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581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филактика правонарушений и наркомании, борьба с преступностью и обеспечение безопасности граждан</w:t>
            </w:r>
            <w:r w:rsidRPr="00FE5818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853A2" w:rsidRPr="00FE5818" w:rsidRDefault="00E853A2" w:rsidP="00F057DE">
            <w:pPr>
              <w:jc w:val="center"/>
              <w:rPr>
                <w:lang w:eastAsia="en-US"/>
              </w:rPr>
            </w:pPr>
            <w:r w:rsidRPr="00FE5818">
              <w:rPr>
                <w:lang w:eastAsia="en-US"/>
              </w:rPr>
              <w:t>Отдел культуры, туризма, молодежной и социальной политики, отдел образования</w:t>
            </w:r>
            <w:r w:rsidR="00F057DE" w:rsidRPr="00FE5818">
              <w:rPr>
                <w:lang w:eastAsia="en-US"/>
              </w:rPr>
              <w:t>,</w:t>
            </w:r>
          </w:p>
          <w:p w:rsidR="00F057DE" w:rsidRPr="00FE5818" w:rsidRDefault="00F057DE" w:rsidP="00F057DE">
            <w:pPr>
              <w:jc w:val="center"/>
            </w:pPr>
            <w:r w:rsidRPr="00FE5818">
              <w:t xml:space="preserve">МБОУ </w:t>
            </w:r>
            <w:proofErr w:type="spellStart"/>
            <w:r w:rsidRPr="00FE5818">
              <w:t>Новолеушинская</w:t>
            </w:r>
            <w:proofErr w:type="spellEnd"/>
            <w:r w:rsidRPr="00FE5818">
              <w:t xml:space="preserve"> СОШ;</w:t>
            </w:r>
          </w:p>
          <w:p w:rsidR="00F057DE" w:rsidRPr="00FE5818" w:rsidRDefault="00F057DE" w:rsidP="00F057DE">
            <w:pPr>
              <w:ind w:left="-108"/>
              <w:jc w:val="center"/>
            </w:pPr>
            <w:r w:rsidRPr="00FE5818">
              <w:t>МКУ Тейковского муниципального района «</w:t>
            </w:r>
            <w:proofErr w:type="spellStart"/>
            <w:r w:rsidRPr="00FE5818">
              <w:t>Межпоселенческое</w:t>
            </w:r>
            <w:proofErr w:type="spellEnd"/>
            <w:r w:rsidRPr="00FE5818">
              <w:t xml:space="preserve"> социально-культурное объединение»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FF357F" w:rsidP="00AE047D">
            <w:pPr>
              <w:jc w:val="center"/>
            </w:pPr>
            <w:r w:rsidRPr="00FE5818">
              <w:t>34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1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18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180,0</w:t>
            </w:r>
          </w:p>
        </w:tc>
      </w:tr>
      <w:tr w:rsidR="00E853A2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spacing w:before="40" w:after="40"/>
              <w:rPr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pacing w:before="40" w:after="40"/>
            </w:pPr>
            <w:r w:rsidRPr="00FE5818">
              <w:rPr>
                <w:lang w:eastAsia="en-US"/>
              </w:rPr>
              <w:t>бюджетные ассигнования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FF357F" w:rsidP="00AE047D">
            <w:pPr>
              <w:jc w:val="center"/>
            </w:pPr>
            <w:r w:rsidRPr="00FE5818">
              <w:t>34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1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18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180,0</w:t>
            </w:r>
          </w:p>
        </w:tc>
      </w:tr>
      <w:tr w:rsidR="00E853A2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spacing w:before="40" w:after="40"/>
              <w:rPr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pacing w:before="40" w:after="40"/>
            </w:pPr>
            <w:r w:rsidRPr="00FE5818">
              <w:rPr>
                <w:lang w:eastAsia="en-US"/>
              </w:rPr>
              <w:t>- федеральный бюджет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</w:tr>
      <w:tr w:rsidR="00E853A2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pacing w:before="40" w:after="40"/>
            </w:pPr>
            <w:r w:rsidRPr="00FE5818">
              <w:rPr>
                <w:lang w:eastAsia="en-US"/>
              </w:rPr>
              <w:t>- областной бюджет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jc w:val="center"/>
              <w:rPr>
                <w:lang w:eastAsia="en-US"/>
              </w:rPr>
            </w:pPr>
          </w:p>
          <w:p w:rsidR="00E853A2" w:rsidRPr="00FE5818" w:rsidRDefault="00E853A2" w:rsidP="00AE047D"/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t>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t>0,0</w:t>
            </w:r>
          </w:p>
        </w:tc>
      </w:tr>
      <w:tr w:rsidR="00E853A2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spacing w:before="40" w:after="40"/>
              <w:rPr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pacing w:before="40" w:after="40"/>
            </w:pPr>
            <w:r w:rsidRPr="00FE5818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FF357F" w:rsidP="00AE047D">
            <w:pPr>
              <w:jc w:val="center"/>
            </w:pPr>
            <w:r w:rsidRPr="00FE5818">
              <w:t>34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1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1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18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180,0</w:t>
            </w:r>
          </w:p>
        </w:tc>
      </w:tr>
      <w:tr w:rsidR="00E853A2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pacing w:before="40" w:after="40"/>
            </w:pPr>
            <w:r w:rsidRPr="00FE5818">
              <w:rPr>
                <w:lang w:eastAsia="en-US"/>
              </w:rPr>
              <w:lastRenderedPageBreak/>
              <w:t>1.2</w:t>
            </w: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pacing w:before="40" w:after="40"/>
            </w:pPr>
            <w:r w:rsidRPr="00FE5818">
              <w:rPr>
                <w:lang w:eastAsia="en-US"/>
              </w:rPr>
              <w:t>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Комиссия по делам несовершеннолетних и защите их прав Тейковского муниципального района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37460E" w:rsidP="00AE047D">
            <w:pPr>
              <w:jc w:val="center"/>
            </w:pPr>
            <w:r w:rsidRPr="00FE5818">
              <w:rPr>
                <w:lang w:eastAsia="en-US"/>
              </w:rPr>
              <w:t>378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</w:tr>
      <w:tr w:rsidR="00E853A2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spacing w:before="40" w:after="40"/>
              <w:rPr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pacing w:before="40" w:after="40"/>
            </w:pPr>
            <w:r w:rsidRPr="00FE5818">
              <w:rPr>
                <w:lang w:eastAsia="en-US"/>
              </w:rPr>
              <w:t>бюджетные ассигнования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37460E" w:rsidP="00AE047D">
            <w:pPr>
              <w:jc w:val="center"/>
            </w:pPr>
            <w:r w:rsidRPr="00FE5818">
              <w:rPr>
                <w:lang w:eastAsia="en-US"/>
              </w:rPr>
              <w:t>378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</w:tr>
      <w:tr w:rsidR="00E853A2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spacing w:before="40" w:after="40"/>
              <w:rPr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pacing w:before="40" w:after="40"/>
            </w:pPr>
            <w:r w:rsidRPr="00FE5818">
              <w:rPr>
                <w:lang w:eastAsia="en-US"/>
              </w:rPr>
              <w:t>- федеральный бюджет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</w:tr>
      <w:tr w:rsidR="00E853A2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spacing w:before="40" w:after="40"/>
              <w:rPr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pacing w:before="40" w:after="40"/>
            </w:pPr>
            <w:r w:rsidRPr="00FE5818">
              <w:rPr>
                <w:lang w:eastAsia="en-US"/>
              </w:rPr>
              <w:t>- областной бюджет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37460E" w:rsidP="00AE047D">
            <w:pPr>
              <w:jc w:val="center"/>
            </w:pPr>
            <w:r w:rsidRPr="00FE5818">
              <w:rPr>
                <w:lang w:eastAsia="en-US"/>
              </w:rPr>
              <w:t>378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362,7</w:t>
            </w:r>
          </w:p>
        </w:tc>
      </w:tr>
      <w:tr w:rsidR="00E853A2" w:rsidRPr="00FE5818" w:rsidTr="00FF00D9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spacing w:before="40" w:after="40"/>
              <w:rPr>
                <w:lang w:eastAsia="en-US"/>
              </w:rPr>
            </w:pPr>
          </w:p>
        </w:tc>
        <w:tc>
          <w:tcPr>
            <w:tcW w:w="3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pacing w:before="40" w:after="40"/>
            </w:pPr>
            <w:r w:rsidRPr="00FE5818">
              <w:rPr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53A2" w:rsidRPr="00FE5818" w:rsidRDefault="00E853A2" w:rsidP="00AE047D">
            <w:pPr>
              <w:jc w:val="center"/>
            </w:pPr>
            <w:r w:rsidRPr="00FE5818">
              <w:rPr>
                <w:lang w:eastAsia="en-US"/>
              </w:rPr>
              <w:t>0,0</w:t>
            </w:r>
          </w:p>
        </w:tc>
      </w:tr>
    </w:tbl>
    <w:p w:rsidR="00E853A2" w:rsidRPr="00E853A2" w:rsidRDefault="00E853A2" w:rsidP="00E853A2">
      <w:pPr>
        <w:pStyle w:val="s3"/>
        <w:spacing w:before="120" w:after="120"/>
        <w:ind w:firstLine="225"/>
        <w:jc w:val="both"/>
        <w:rPr>
          <w:b/>
          <w:sz w:val="28"/>
          <w:szCs w:val="28"/>
        </w:rPr>
      </w:pPr>
    </w:p>
    <w:sectPr w:rsidR="00E853A2" w:rsidRPr="00E853A2" w:rsidSect="00374B53">
      <w:pgSz w:w="12240" w:h="15840"/>
      <w:pgMar w:top="567" w:right="85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15" w:rsidRDefault="00616D15" w:rsidP="001F6036">
      <w:r>
        <w:separator/>
      </w:r>
    </w:p>
  </w:endnote>
  <w:endnote w:type="continuationSeparator" w:id="0">
    <w:p w:rsidR="00616D15" w:rsidRDefault="00616D15" w:rsidP="001F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15" w:rsidRDefault="00616D15" w:rsidP="001F6036">
      <w:r>
        <w:separator/>
      </w:r>
    </w:p>
  </w:footnote>
  <w:footnote w:type="continuationSeparator" w:id="0">
    <w:p w:rsidR="00616D15" w:rsidRDefault="00616D15" w:rsidP="001F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CE9A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7279F9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11BFB"/>
    <w:multiLevelType w:val="hybridMultilevel"/>
    <w:tmpl w:val="5C6C0A66"/>
    <w:lvl w:ilvl="0" w:tplc="CA3AD1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D6AA3"/>
    <w:multiLevelType w:val="multilevel"/>
    <w:tmpl w:val="2EEA165A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5">
    <w:nsid w:val="53E719CC"/>
    <w:multiLevelType w:val="hybridMultilevel"/>
    <w:tmpl w:val="8120401A"/>
    <w:lvl w:ilvl="0" w:tplc="216451B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B83D5C"/>
    <w:multiLevelType w:val="multilevel"/>
    <w:tmpl w:val="12D4AC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7">
    <w:nsid w:val="575C2E13"/>
    <w:multiLevelType w:val="hybridMultilevel"/>
    <w:tmpl w:val="4818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B4A97"/>
    <w:multiLevelType w:val="multilevel"/>
    <w:tmpl w:val="7DA0020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b/>
      </w:rPr>
    </w:lvl>
  </w:abstractNum>
  <w:abstractNum w:abstractNumId="9">
    <w:nsid w:val="63614524"/>
    <w:multiLevelType w:val="multilevel"/>
    <w:tmpl w:val="544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0">
    <w:nsid w:val="64486083"/>
    <w:multiLevelType w:val="hybridMultilevel"/>
    <w:tmpl w:val="078C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07C32"/>
    <w:multiLevelType w:val="multilevel"/>
    <w:tmpl w:val="C5E8D76A"/>
    <w:lvl w:ilvl="0">
      <w:start w:val="3"/>
      <w:numFmt w:val="decimal"/>
      <w:lvlText w:val="%1"/>
      <w:lvlJc w:val="left"/>
      <w:pPr>
        <w:ind w:left="375" w:hanging="375"/>
      </w:pPr>
      <w:rPr>
        <w:b/>
      </w:rPr>
    </w:lvl>
    <w:lvl w:ilvl="1">
      <w:start w:val="2"/>
      <w:numFmt w:val="decimal"/>
      <w:lvlText w:val="%1.%2"/>
      <w:lvlJc w:val="left"/>
      <w:pPr>
        <w:ind w:left="121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b/>
      </w:rPr>
    </w:lvl>
  </w:abstractNum>
  <w:abstractNum w:abstractNumId="12">
    <w:nsid w:val="7DC24EEA"/>
    <w:multiLevelType w:val="hybridMultilevel"/>
    <w:tmpl w:val="8820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7C"/>
    <w:rsid w:val="00005BA4"/>
    <w:rsid w:val="00032DA6"/>
    <w:rsid w:val="00044C4A"/>
    <w:rsid w:val="000755FA"/>
    <w:rsid w:val="00083296"/>
    <w:rsid w:val="00097D7C"/>
    <w:rsid w:val="000C2BDA"/>
    <w:rsid w:val="000C6686"/>
    <w:rsid w:val="000E16C7"/>
    <w:rsid w:val="000F5FA8"/>
    <w:rsid w:val="00113427"/>
    <w:rsid w:val="00120E75"/>
    <w:rsid w:val="00127A9E"/>
    <w:rsid w:val="001420CD"/>
    <w:rsid w:val="001601C8"/>
    <w:rsid w:val="00160F00"/>
    <w:rsid w:val="00165165"/>
    <w:rsid w:val="00175275"/>
    <w:rsid w:val="001767CD"/>
    <w:rsid w:val="001846F1"/>
    <w:rsid w:val="00193B46"/>
    <w:rsid w:val="001C1C08"/>
    <w:rsid w:val="001E6A72"/>
    <w:rsid w:val="001E7B1B"/>
    <w:rsid w:val="001F6036"/>
    <w:rsid w:val="002033DA"/>
    <w:rsid w:val="00226CAB"/>
    <w:rsid w:val="00232D83"/>
    <w:rsid w:val="002502A5"/>
    <w:rsid w:val="00297995"/>
    <w:rsid w:val="002D2874"/>
    <w:rsid w:val="002E0547"/>
    <w:rsid w:val="002F2D75"/>
    <w:rsid w:val="003170AA"/>
    <w:rsid w:val="00317244"/>
    <w:rsid w:val="003315F2"/>
    <w:rsid w:val="003359BE"/>
    <w:rsid w:val="0035119A"/>
    <w:rsid w:val="0037460E"/>
    <w:rsid w:val="00374B53"/>
    <w:rsid w:val="00387298"/>
    <w:rsid w:val="003D4A87"/>
    <w:rsid w:val="003F68E9"/>
    <w:rsid w:val="00426188"/>
    <w:rsid w:val="00431F25"/>
    <w:rsid w:val="0044229C"/>
    <w:rsid w:val="004522FC"/>
    <w:rsid w:val="00481731"/>
    <w:rsid w:val="004B39D6"/>
    <w:rsid w:val="004B6EB7"/>
    <w:rsid w:val="004C3DAD"/>
    <w:rsid w:val="004D306E"/>
    <w:rsid w:val="004D5AFE"/>
    <w:rsid w:val="004E364E"/>
    <w:rsid w:val="004F645D"/>
    <w:rsid w:val="00523A89"/>
    <w:rsid w:val="005320AF"/>
    <w:rsid w:val="005439D1"/>
    <w:rsid w:val="00543AD5"/>
    <w:rsid w:val="00547B7B"/>
    <w:rsid w:val="00561B20"/>
    <w:rsid w:val="00563028"/>
    <w:rsid w:val="005666DD"/>
    <w:rsid w:val="00566708"/>
    <w:rsid w:val="00571DC5"/>
    <w:rsid w:val="00575601"/>
    <w:rsid w:val="005816E5"/>
    <w:rsid w:val="00587301"/>
    <w:rsid w:val="00593B65"/>
    <w:rsid w:val="00594407"/>
    <w:rsid w:val="005A5465"/>
    <w:rsid w:val="005B3355"/>
    <w:rsid w:val="005B58E8"/>
    <w:rsid w:val="005C60AC"/>
    <w:rsid w:val="005D0556"/>
    <w:rsid w:val="005D450F"/>
    <w:rsid w:val="005E1023"/>
    <w:rsid w:val="005E1B3F"/>
    <w:rsid w:val="0060215A"/>
    <w:rsid w:val="00616D15"/>
    <w:rsid w:val="00662132"/>
    <w:rsid w:val="00680CF2"/>
    <w:rsid w:val="006972D4"/>
    <w:rsid w:val="006A5214"/>
    <w:rsid w:val="006C6065"/>
    <w:rsid w:val="006D7B9A"/>
    <w:rsid w:val="006F2A87"/>
    <w:rsid w:val="006F4C5C"/>
    <w:rsid w:val="00706A3C"/>
    <w:rsid w:val="007411D4"/>
    <w:rsid w:val="007544C1"/>
    <w:rsid w:val="00757E3F"/>
    <w:rsid w:val="007916FD"/>
    <w:rsid w:val="00793F28"/>
    <w:rsid w:val="007C4B8C"/>
    <w:rsid w:val="007C4C82"/>
    <w:rsid w:val="007C6E5F"/>
    <w:rsid w:val="007E2EFD"/>
    <w:rsid w:val="007F245A"/>
    <w:rsid w:val="008131E2"/>
    <w:rsid w:val="00816C11"/>
    <w:rsid w:val="0082036B"/>
    <w:rsid w:val="008B6AA5"/>
    <w:rsid w:val="008C73DD"/>
    <w:rsid w:val="008F05A3"/>
    <w:rsid w:val="00910371"/>
    <w:rsid w:val="00934611"/>
    <w:rsid w:val="00977BC1"/>
    <w:rsid w:val="009870E6"/>
    <w:rsid w:val="009918E0"/>
    <w:rsid w:val="009B6F67"/>
    <w:rsid w:val="00A1354C"/>
    <w:rsid w:val="00A2725E"/>
    <w:rsid w:val="00A43C51"/>
    <w:rsid w:val="00A5100D"/>
    <w:rsid w:val="00A5135B"/>
    <w:rsid w:val="00A67909"/>
    <w:rsid w:val="00A7589D"/>
    <w:rsid w:val="00A95F00"/>
    <w:rsid w:val="00AA5185"/>
    <w:rsid w:val="00AB4190"/>
    <w:rsid w:val="00AC3F89"/>
    <w:rsid w:val="00AD0F58"/>
    <w:rsid w:val="00AF2290"/>
    <w:rsid w:val="00B1390C"/>
    <w:rsid w:val="00B666E9"/>
    <w:rsid w:val="00B860A1"/>
    <w:rsid w:val="00B93CB0"/>
    <w:rsid w:val="00B94DEE"/>
    <w:rsid w:val="00BA499E"/>
    <w:rsid w:val="00BE4760"/>
    <w:rsid w:val="00C36EAA"/>
    <w:rsid w:val="00C470D5"/>
    <w:rsid w:val="00C54353"/>
    <w:rsid w:val="00C56232"/>
    <w:rsid w:val="00C5664C"/>
    <w:rsid w:val="00C66EDA"/>
    <w:rsid w:val="00C84CAF"/>
    <w:rsid w:val="00CA292F"/>
    <w:rsid w:val="00CB6A87"/>
    <w:rsid w:val="00CC1905"/>
    <w:rsid w:val="00CD05CC"/>
    <w:rsid w:val="00CD1C32"/>
    <w:rsid w:val="00CD4EA1"/>
    <w:rsid w:val="00D1162D"/>
    <w:rsid w:val="00D268A0"/>
    <w:rsid w:val="00D4011B"/>
    <w:rsid w:val="00D93E7C"/>
    <w:rsid w:val="00D97A6E"/>
    <w:rsid w:val="00DA3CD4"/>
    <w:rsid w:val="00DA64D4"/>
    <w:rsid w:val="00DC1406"/>
    <w:rsid w:val="00E036BA"/>
    <w:rsid w:val="00E06A83"/>
    <w:rsid w:val="00E11B22"/>
    <w:rsid w:val="00E2346D"/>
    <w:rsid w:val="00E332C6"/>
    <w:rsid w:val="00E53731"/>
    <w:rsid w:val="00E5624F"/>
    <w:rsid w:val="00E853A2"/>
    <w:rsid w:val="00E914A3"/>
    <w:rsid w:val="00EF05BC"/>
    <w:rsid w:val="00EF699E"/>
    <w:rsid w:val="00F00A95"/>
    <w:rsid w:val="00F057DE"/>
    <w:rsid w:val="00F06008"/>
    <w:rsid w:val="00F56F31"/>
    <w:rsid w:val="00F85823"/>
    <w:rsid w:val="00FA4BDC"/>
    <w:rsid w:val="00FA7EC5"/>
    <w:rsid w:val="00FD1E30"/>
    <w:rsid w:val="00FD4AB1"/>
    <w:rsid w:val="00FD4FDF"/>
    <w:rsid w:val="00FE5818"/>
    <w:rsid w:val="00FF00D9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Pro-Gramma"/>
    <w:link w:val="30"/>
    <w:uiPriority w:val="99"/>
    <w:unhideWhenUsed/>
    <w:qFormat/>
    <w:rsid w:val="00D93E7C"/>
    <w:pPr>
      <w:keepNext/>
      <w:spacing w:before="1200" w:after="600"/>
      <w:outlineLvl w:val="2"/>
    </w:pPr>
    <w:rPr>
      <w:rFonts w:ascii="Verdana" w:hAnsi="Verdana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uiPriority w:val="99"/>
    <w:rsid w:val="00D93E7C"/>
    <w:pPr>
      <w:spacing w:before="120" w:line="288" w:lineRule="auto"/>
      <w:ind w:left="1134"/>
      <w:jc w:val="both"/>
    </w:pPr>
    <w:rPr>
      <w:rFonts w:ascii="Georgia" w:eastAsia="Calibri" w:hAnsi="Georgia"/>
      <w:sz w:val="20"/>
      <w:szCs w:val="20"/>
    </w:rPr>
  </w:style>
  <w:style w:type="character" w:customStyle="1" w:styleId="Pro-Gramma0">
    <w:name w:val="Pro-Gramma Знак"/>
    <w:link w:val="Pro-Gramma"/>
    <w:uiPriority w:val="99"/>
    <w:locked/>
    <w:rsid w:val="00D93E7C"/>
    <w:rPr>
      <w:rFonts w:ascii="Georgia" w:eastAsia="Calibri" w:hAnsi="Georgia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93E7C"/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D93E7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93E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No Spacing"/>
    <w:uiPriority w:val="1"/>
    <w:qFormat/>
    <w:rsid w:val="00D9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93E7C"/>
    <w:pPr>
      <w:ind w:left="720"/>
      <w:contextualSpacing/>
    </w:pPr>
  </w:style>
  <w:style w:type="paragraph" w:customStyle="1" w:styleId="1">
    <w:name w:val="Без интервала1"/>
    <w:uiPriority w:val="99"/>
    <w:rsid w:val="00D93E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o-TabName">
    <w:name w:val="Pro-Tab Name"/>
    <w:basedOn w:val="a"/>
    <w:rsid w:val="00D93E7C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paragraph" w:customStyle="1" w:styleId="10">
    <w:name w:val="Абзац списка1"/>
    <w:basedOn w:val="a"/>
    <w:uiPriority w:val="99"/>
    <w:rsid w:val="00D93E7C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rsid w:val="00D93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D93E7C"/>
    <w:pPr>
      <w:widowControl w:val="0"/>
      <w:ind w:left="101"/>
    </w:pPr>
    <w:rPr>
      <w:rFonts w:cstheme="minorBidi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D93E7C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D93E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E7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F60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F6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F60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F60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00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5816E5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uiPriority w:val="99"/>
    <w:semiHidden/>
    <w:unhideWhenUsed/>
    <w:rsid w:val="005816E5"/>
    <w:rPr>
      <w:rFonts w:ascii="Times New Roman" w:hAnsi="Times New Roman" w:cs="Times New Roman" w:hint="default"/>
      <w:color w:val="954F72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816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1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81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816E5"/>
  </w:style>
  <w:style w:type="paragraph" w:customStyle="1" w:styleId="s3">
    <w:name w:val="s_3"/>
    <w:basedOn w:val="a"/>
    <w:rsid w:val="00571DC5"/>
    <w:pPr>
      <w:suppressAutoHyphens/>
      <w:spacing w:before="280" w:after="280"/>
    </w:pPr>
    <w:rPr>
      <w:lang w:eastAsia="zh-CN"/>
    </w:rPr>
  </w:style>
  <w:style w:type="paragraph" w:customStyle="1" w:styleId="11">
    <w:name w:val="Текст примечания1"/>
    <w:basedOn w:val="a"/>
    <w:rsid w:val="00E853A2"/>
    <w:pPr>
      <w:suppressAutoHyphens/>
    </w:pPr>
    <w:rPr>
      <w:rFonts w:eastAsia="Calibri"/>
      <w:sz w:val="20"/>
      <w:szCs w:val="20"/>
      <w:lang w:eastAsia="zh-CN"/>
    </w:rPr>
  </w:style>
  <w:style w:type="paragraph" w:customStyle="1" w:styleId="s1">
    <w:name w:val="s_1"/>
    <w:basedOn w:val="a"/>
    <w:rsid w:val="00E853A2"/>
    <w:pPr>
      <w:suppressAutoHyphens/>
      <w:spacing w:before="280" w:after="28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Pro-Gramma"/>
    <w:link w:val="30"/>
    <w:uiPriority w:val="99"/>
    <w:unhideWhenUsed/>
    <w:qFormat/>
    <w:rsid w:val="00D93E7C"/>
    <w:pPr>
      <w:keepNext/>
      <w:spacing w:before="1200" w:after="600"/>
      <w:outlineLvl w:val="2"/>
    </w:pPr>
    <w:rPr>
      <w:rFonts w:ascii="Verdana" w:hAnsi="Verdana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uiPriority w:val="99"/>
    <w:rsid w:val="00D93E7C"/>
    <w:pPr>
      <w:spacing w:before="120" w:line="288" w:lineRule="auto"/>
      <w:ind w:left="1134"/>
      <w:jc w:val="both"/>
    </w:pPr>
    <w:rPr>
      <w:rFonts w:ascii="Georgia" w:eastAsia="Calibri" w:hAnsi="Georgia"/>
      <w:sz w:val="20"/>
      <w:szCs w:val="20"/>
    </w:rPr>
  </w:style>
  <w:style w:type="character" w:customStyle="1" w:styleId="Pro-Gramma0">
    <w:name w:val="Pro-Gramma Знак"/>
    <w:link w:val="Pro-Gramma"/>
    <w:uiPriority w:val="99"/>
    <w:locked/>
    <w:rsid w:val="00D93E7C"/>
    <w:rPr>
      <w:rFonts w:ascii="Georgia" w:eastAsia="Calibri" w:hAnsi="Georgia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93E7C"/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D93E7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93E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No Spacing"/>
    <w:uiPriority w:val="1"/>
    <w:qFormat/>
    <w:rsid w:val="00D9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93E7C"/>
    <w:pPr>
      <w:ind w:left="720"/>
      <w:contextualSpacing/>
    </w:pPr>
  </w:style>
  <w:style w:type="paragraph" w:customStyle="1" w:styleId="1">
    <w:name w:val="Без интервала1"/>
    <w:uiPriority w:val="99"/>
    <w:rsid w:val="00D93E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o-TabName">
    <w:name w:val="Pro-Tab Name"/>
    <w:basedOn w:val="a"/>
    <w:rsid w:val="00D93E7C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paragraph" w:customStyle="1" w:styleId="10">
    <w:name w:val="Абзац списка1"/>
    <w:basedOn w:val="a"/>
    <w:uiPriority w:val="99"/>
    <w:rsid w:val="00D93E7C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rsid w:val="00D93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D93E7C"/>
    <w:pPr>
      <w:widowControl w:val="0"/>
      <w:ind w:left="101"/>
    </w:pPr>
    <w:rPr>
      <w:rFonts w:cstheme="minorBidi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D93E7C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D93E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E7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F60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F6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F60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F60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00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5816E5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uiPriority w:val="99"/>
    <w:semiHidden/>
    <w:unhideWhenUsed/>
    <w:rsid w:val="005816E5"/>
    <w:rPr>
      <w:rFonts w:ascii="Times New Roman" w:hAnsi="Times New Roman" w:cs="Times New Roman" w:hint="default"/>
      <w:color w:val="954F72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816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1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81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816E5"/>
  </w:style>
  <w:style w:type="paragraph" w:customStyle="1" w:styleId="s3">
    <w:name w:val="s_3"/>
    <w:basedOn w:val="a"/>
    <w:rsid w:val="00571DC5"/>
    <w:pPr>
      <w:suppressAutoHyphens/>
      <w:spacing w:before="280" w:after="280"/>
    </w:pPr>
    <w:rPr>
      <w:lang w:eastAsia="zh-CN"/>
    </w:rPr>
  </w:style>
  <w:style w:type="paragraph" w:customStyle="1" w:styleId="11">
    <w:name w:val="Текст примечания1"/>
    <w:basedOn w:val="a"/>
    <w:rsid w:val="00E853A2"/>
    <w:pPr>
      <w:suppressAutoHyphens/>
    </w:pPr>
    <w:rPr>
      <w:rFonts w:eastAsia="Calibri"/>
      <w:sz w:val="20"/>
      <w:szCs w:val="20"/>
      <w:lang w:eastAsia="zh-CN"/>
    </w:rPr>
  </w:style>
  <w:style w:type="paragraph" w:customStyle="1" w:styleId="s1">
    <w:name w:val="s_1"/>
    <w:basedOn w:val="a"/>
    <w:rsid w:val="00E853A2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202F4-D944-4B9B-A2EC-E50370C7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7</cp:revision>
  <cp:lastPrinted>2019-11-13T13:01:00Z</cp:lastPrinted>
  <dcterms:created xsi:type="dcterms:W3CDTF">2019-11-08T11:52:00Z</dcterms:created>
  <dcterms:modified xsi:type="dcterms:W3CDTF">2019-11-14T13:12:00Z</dcterms:modified>
</cp:coreProperties>
</file>